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1C2" w:rsidRPr="0074310E" w:rsidRDefault="00AD61C2" w:rsidP="0074310E">
      <w:pPr>
        <w:spacing w:after="120"/>
        <w:rPr>
          <w:sz w:val="20"/>
        </w:rPr>
      </w:pPr>
      <w:r w:rsidRPr="0074310E">
        <w:rPr>
          <w:sz w:val="20"/>
        </w:rPr>
        <w:t>UNIVERSIDAD NACIONAL DE SALTA</w:t>
      </w:r>
    </w:p>
    <w:p w:rsidR="00AD61C2" w:rsidRPr="0074310E" w:rsidRDefault="00AD61C2" w:rsidP="0074310E">
      <w:pPr>
        <w:spacing w:after="120"/>
        <w:rPr>
          <w:sz w:val="20"/>
        </w:rPr>
      </w:pPr>
      <w:r w:rsidRPr="0074310E">
        <w:rPr>
          <w:sz w:val="20"/>
        </w:rPr>
        <w:t>FACULTAD DE CIENCIAS ECONÓMICAS, JUR</w:t>
      </w:r>
      <w:r w:rsidR="00F03DE2" w:rsidRPr="0074310E">
        <w:rPr>
          <w:sz w:val="20"/>
        </w:rPr>
        <w:t>Í</w:t>
      </w:r>
      <w:r w:rsidRPr="0074310E">
        <w:rPr>
          <w:sz w:val="20"/>
        </w:rPr>
        <w:t>DICAS Y SOCIALES</w:t>
      </w:r>
    </w:p>
    <w:p w:rsidR="0074310E" w:rsidRPr="0074310E" w:rsidRDefault="0074310E" w:rsidP="00AD44FF">
      <w:pPr>
        <w:spacing w:after="120"/>
        <w:jc w:val="center"/>
        <w:rPr>
          <w:b/>
          <w:szCs w:val="28"/>
        </w:rPr>
      </w:pPr>
    </w:p>
    <w:p w:rsidR="00AD61C2" w:rsidRPr="00AD44FF" w:rsidRDefault="00AD61C2" w:rsidP="00AD44FF">
      <w:pPr>
        <w:spacing w:after="120"/>
        <w:jc w:val="center"/>
        <w:rPr>
          <w:b/>
          <w:sz w:val="28"/>
          <w:szCs w:val="28"/>
        </w:rPr>
      </w:pPr>
      <w:r w:rsidRPr="00AD44FF">
        <w:rPr>
          <w:b/>
          <w:sz w:val="28"/>
          <w:szCs w:val="28"/>
        </w:rPr>
        <w:t>S</w:t>
      </w:r>
      <w:r w:rsidR="00E450D8" w:rsidRPr="00AD44FF">
        <w:rPr>
          <w:b/>
          <w:sz w:val="28"/>
          <w:szCs w:val="28"/>
        </w:rPr>
        <w:t>OLICITUD DE CURSADO CONDICIONAL</w:t>
      </w:r>
    </w:p>
    <w:p w:rsidR="00AD61C2" w:rsidRPr="00AD44FF" w:rsidRDefault="00E450D8" w:rsidP="00AD44FF">
      <w:pPr>
        <w:spacing w:after="120"/>
        <w:jc w:val="center"/>
        <w:rPr>
          <w:sz w:val="28"/>
        </w:rPr>
      </w:pPr>
      <w:r w:rsidRPr="00AD44FF">
        <w:rPr>
          <w:sz w:val="28"/>
        </w:rPr>
        <w:t>P</w:t>
      </w:r>
      <w:r w:rsidR="0028010A" w:rsidRPr="00AD44FF">
        <w:rPr>
          <w:sz w:val="28"/>
        </w:rPr>
        <w:t>ARA PASE O TRAMITE DE RECONOCIMIENTOS PENDIENTES</w:t>
      </w:r>
    </w:p>
    <w:p w:rsidR="00AD44FF" w:rsidRDefault="00AD44FF" w:rsidP="005C14BC"/>
    <w:p w:rsidR="00AD61C2" w:rsidRDefault="00AD61C2" w:rsidP="005C14BC">
      <w:r>
        <w:t>El que suscribe</w:t>
      </w:r>
      <w:r w:rsidR="005C14BC">
        <w:t xml:space="preserve">: </w:t>
      </w:r>
      <w:sdt>
        <w:sdtPr>
          <w:rPr>
            <w:b/>
          </w:rPr>
          <w:alias w:val="Apellido y Nombre"/>
          <w:tag w:val="Apellido y Nombre"/>
          <w:id w:val="341049087"/>
          <w:placeholder>
            <w:docPart w:val="FBBB070398284D3CA6895EFAE8B5672E"/>
          </w:placeholder>
          <w:showingPlcHdr/>
        </w:sdtPr>
        <w:sdtEndPr/>
        <w:sdtContent>
          <w:bookmarkStart w:id="0" w:name="_GoBack"/>
          <w:r w:rsidR="005C14BC" w:rsidRPr="00900244">
            <w:rPr>
              <w:rStyle w:val="Textodelmarcadordeposicin"/>
              <w:b/>
              <w:i/>
              <w:color w:val="95B3D7" w:themeColor="accent1" w:themeTint="99"/>
            </w:rPr>
            <w:t>Haga clic o pulse aquí para escribir texto.</w:t>
          </w:r>
          <w:bookmarkEnd w:id="0"/>
        </w:sdtContent>
      </w:sdt>
      <w:r w:rsidR="005C14BC">
        <w:rPr>
          <w:b/>
        </w:rPr>
        <w:t xml:space="preserve">, </w:t>
      </w:r>
      <w:r>
        <w:t>alumno /a de la carrera</w:t>
      </w:r>
      <w:r w:rsidR="00640DE7">
        <w:t xml:space="preserve">: </w:t>
      </w:r>
      <w:sdt>
        <w:sdtPr>
          <w:rPr>
            <w:b/>
          </w:rPr>
          <w:alias w:val="carrera"/>
          <w:tag w:val="carrera"/>
          <w:id w:val="166832557"/>
          <w:placeholder>
            <w:docPart w:val="B149800FA14744809E3ED515CBA172C5"/>
          </w:placeholder>
          <w:showingPlcHdr/>
          <w:dropDownList>
            <w:listItem w:value="Elija un elemento."/>
            <w:listItem w:displayText="Contador Público Nacional" w:value="Contador Público Nacional"/>
            <w:listItem w:displayText="Contador Público" w:value="Contador Público"/>
            <w:listItem w:displayText="Licenciatura en Administración" w:value="Licenciatura en Administración"/>
            <w:listItem w:displayText="Licenciatura en Economía" w:value="Licenciatura en Economía"/>
            <w:listItem w:displayText="Tecnicatura en Administración y Gestión Universitaria" w:value="Tecnicatura en Administración y Gestion universitaria"/>
            <w:listItem w:displayText="Tecnicatura en Gestión de Turismo" w:value="Tecnicatura en Gestión de Turismo"/>
            <w:listItem w:displayText="Tecnicatura en Contabilidad" w:value="Tecnicatura en Contabilidad"/>
            <w:listItem w:displayText="Tecnicatura en Administración" w:value="Tecnicatura en Administración"/>
          </w:dropDownList>
        </w:sdtPr>
        <w:sdtEndPr/>
        <w:sdtContent>
          <w:r w:rsidR="00640DE7" w:rsidRPr="00304396">
            <w:rPr>
              <w:rStyle w:val="Textodelmarcadordeposicin"/>
              <w:b/>
              <w:i/>
              <w:color w:val="95B3D7" w:themeColor="accent1" w:themeTint="99"/>
            </w:rPr>
            <w:t>Elija un elemento.</w:t>
          </w:r>
        </w:sdtContent>
      </w:sdt>
      <w:r w:rsidR="00640DE7">
        <w:t>, plan de estudios:</w:t>
      </w:r>
      <w:r w:rsidR="00640DE7" w:rsidRPr="00640DE7">
        <w:rPr>
          <w:b/>
        </w:rPr>
        <w:t xml:space="preserve"> </w:t>
      </w:r>
      <w:sdt>
        <w:sdtPr>
          <w:rPr>
            <w:b/>
          </w:rPr>
          <w:alias w:val="plan"/>
          <w:tag w:val="plan"/>
          <w:id w:val="1477951552"/>
          <w:placeholder>
            <w:docPart w:val="CFAF3F9602B04F208E8AC8A9B4CCC45D"/>
          </w:placeholder>
          <w:showingPlcHdr/>
          <w:dropDownList>
            <w:listItem w:value="Elija un elemento."/>
            <w:listItem w:displayText="2003" w:value="2003"/>
            <w:listItem w:displayText="2007" w:value="2007"/>
            <w:listItem w:displayText="2013" w:value="2013"/>
            <w:listItem w:displayText="2019" w:value="2019"/>
            <w:listItem w:displayText="2022" w:value="2022"/>
          </w:dropDownList>
        </w:sdtPr>
        <w:sdtEndPr/>
        <w:sdtContent>
          <w:r w:rsidR="00640DE7" w:rsidRPr="00304396">
            <w:rPr>
              <w:rStyle w:val="Textodelmarcadordeposicin"/>
              <w:b/>
              <w:i/>
              <w:color w:val="95B3D7" w:themeColor="accent1" w:themeTint="99"/>
            </w:rPr>
            <w:t>Elija un elemento.</w:t>
          </w:r>
        </w:sdtContent>
      </w:sdt>
    </w:p>
    <w:p w:rsidR="005C14BC" w:rsidRDefault="00AD61C2" w:rsidP="005C14BC">
      <w:r>
        <w:t>D.N.I. Nº</w:t>
      </w:r>
      <w:r w:rsidR="00640DE7">
        <w:t xml:space="preserve">: </w:t>
      </w:r>
      <w:r>
        <w:t xml:space="preserve"> </w:t>
      </w:r>
      <w:sdt>
        <w:sdtPr>
          <w:rPr>
            <w:b/>
          </w:rPr>
          <w:alias w:val="DNI"/>
          <w:tag w:val="DNI"/>
          <w:id w:val="-1311018687"/>
          <w:placeholder>
            <w:docPart w:val="274F75C7E0B249AE99C7B6B661BE814B"/>
          </w:placeholder>
          <w:showingPlcHdr/>
        </w:sdtPr>
        <w:sdtEndPr/>
        <w:sdtContent>
          <w:r w:rsidR="005C14BC" w:rsidRPr="00900244">
            <w:rPr>
              <w:rStyle w:val="Textodelmarcadordeposicin"/>
              <w:b/>
              <w:i/>
              <w:color w:val="95B3D7" w:themeColor="accent1" w:themeTint="99"/>
            </w:rPr>
            <w:t>Haga clic o pulse aquí para escribir texto.</w:t>
          </w:r>
        </w:sdtContent>
      </w:sdt>
      <w:r>
        <w:t>Cel. Nº</w:t>
      </w:r>
      <w:r w:rsidR="005C14BC">
        <w:t>:</w:t>
      </w:r>
      <w:r w:rsidR="00640DE7">
        <w:t xml:space="preserve"> </w:t>
      </w:r>
      <w:r w:rsidR="005C14BC" w:rsidRPr="005C14BC">
        <w:rPr>
          <w:b/>
        </w:rPr>
        <w:t xml:space="preserve"> </w:t>
      </w:r>
      <w:sdt>
        <w:sdtPr>
          <w:rPr>
            <w:b/>
          </w:rPr>
          <w:alias w:val="Telefono"/>
          <w:tag w:val="Tel"/>
          <w:id w:val="1381976355"/>
          <w:placeholder>
            <w:docPart w:val="C74ACC1149504356B0E914926E085B95"/>
          </w:placeholder>
          <w:showingPlcHdr/>
        </w:sdtPr>
        <w:sdtEndPr/>
        <w:sdtContent>
          <w:r w:rsidR="005C14BC" w:rsidRPr="00900244">
            <w:rPr>
              <w:rStyle w:val="Textodelmarcadordeposicin"/>
              <w:b/>
              <w:i/>
              <w:color w:val="95B3D7" w:themeColor="accent1" w:themeTint="99"/>
            </w:rPr>
            <w:t>Haga clic o pulse aquí para escribir texto.</w:t>
          </w:r>
        </w:sdtContent>
      </w:sdt>
      <w:r w:rsidR="005C14BC">
        <w:t xml:space="preserve"> </w:t>
      </w:r>
    </w:p>
    <w:p w:rsidR="00AD61C2" w:rsidRDefault="005C14BC" w:rsidP="009A18BB">
      <w:pPr>
        <w:jc w:val="both"/>
      </w:pPr>
      <w:r>
        <w:t>e-</w:t>
      </w:r>
      <w:r w:rsidR="00AD61C2">
        <w:t>mail</w:t>
      </w:r>
      <w:r w:rsidR="00640DE7">
        <w:t xml:space="preserve">: </w:t>
      </w:r>
      <w:r w:rsidRPr="005C14BC">
        <w:rPr>
          <w:b/>
          <w:color w:val="95B3D7" w:themeColor="accent1" w:themeTint="99"/>
        </w:rPr>
        <w:t xml:space="preserve"> </w:t>
      </w:r>
      <w:sdt>
        <w:sdtPr>
          <w:rPr>
            <w:b/>
            <w:color w:val="95B3D7" w:themeColor="accent1" w:themeTint="99"/>
          </w:rPr>
          <w:alias w:val="Correo Electronico"/>
          <w:tag w:val="Correo"/>
          <w:id w:val="638451658"/>
          <w:placeholder>
            <w:docPart w:val="9F9DC6C026DD4C4AB400F4E043EB1E3F"/>
          </w:placeholder>
          <w:showingPlcHdr/>
          <w15:color w:val="000000"/>
        </w:sdtPr>
        <w:sdtEndPr/>
        <w:sdtContent>
          <w:r w:rsidRPr="00900244">
            <w:rPr>
              <w:rStyle w:val="Textodelmarcadordeposicin"/>
              <w:b/>
              <w:i/>
              <w:color w:val="95B3D7" w:themeColor="accent1" w:themeTint="99"/>
            </w:rPr>
            <w:t>Haga clic o pulse aquí para escribir texto.</w:t>
          </w:r>
        </w:sdtContent>
      </w:sdt>
    </w:p>
    <w:p w:rsidR="00AD61C2" w:rsidRDefault="00AD61C2" w:rsidP="009A18BB">
      <w:pPr>
        <w:jc w:val="both"/>
      </w:pPr>
      <w:r>
        <w:t>Solicita autorización para cursar con carácter condicional las materias que se detallan a continuación, con exención de la correlatividad que en cada caso se indica:</w:t>
      </w:r>
    </w:p>
    <w:tbl>
      <w:tblPr>
        <w:tblW w:w="10790" w:type="dxa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A0" w:firstRow="1" w:lastRow="0" w:firstColumn="1" w:lastColumn="0" w:noHBand="0" w:noVBand="0"/>
      </w:tblPr>
      <w:tblGrid>
        <w:gridCol w:w="3544"/>
        <w:gridCol w:w="3724"/>
        <w:gridCol w:w="3522"/>
      </w:tblGrid>
      <w:tr w:rsidR="00B808C0" w:rsidRPr="00456FB1" w:rsidTr="00B808C0">
        <w:tc>
          <w:tcPr>
            <w:tcW w:w="3544" w:type="dxa"/>
            <w:tcBorders>
              <w:bottom w:val="single" w:sz="18" w:space="0" w:color="C0504D"/>
            </w:tcBorders>
          </w:tcPr>
          <w:p w:rsidR="00B808C0" w:rsidRPr="00456FB1" w:rsidRDefault="00B808C0" w:rsidP="00B808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456FB1">
              <w:rPr>
                <w:rFonts w:ascii="Cambria" w:hAnsi="Cambria" w:cs="Cambria"/>
                <w:b/>
                <w:bCs/>
              </w:rPr>
              <w:t>Materia en la que solicita inscripción</w:t>
            </w:r>
          </w:p>
        </w:tc>
        <w:tc>
          <w:tcPr>
            <w:tcW w:w="3724" w:type="dxa"/>
            <w:tcBorders>
              <w:bottom w:val="single" w:sz="18" w:space="0" w:color="C0504D"/>
            </w:tcBorders>
          </w:tcPr>
          <w:p w:rsidR="00B808C0" w:rsidRPr="00456FB1" w:rsidRDefault="00B808C0" w:rsidP="00B808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456FB1">
              <w:rPr>
                <w:rFonts w:ascii="Cambria" w:hAnsi="Cambria" w:cs="Cambria"/>
                <w:b/>
                <w:bCs/>
              </w:rPr>
              <w:t>Materia que falta aprobar</w:t>
            </w:r>
          </w:p>
        </w:tc>
        <w:tc>
          <w:tcPr>
            <w:tcW w:w="3522" w:type="dxa"/>
            <w:tcBorders>
              <w:bottom w:val="single" w:sz="18" w:space="0" w:color="C0504D"/>
            </w:tcBorders>
          </w:tcPr>
          <w:p w:rsidR="00B808C0" w:rsidRPr="00456FB1" w:rsidRDefault="00B808C0" w:rsidP="00B808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456FB1">
              <w:rPr>
                <w:rFonts w:ascii="Cambria" w:hAnsi="Cambria" w:cs="Cambria"/>
                <w:b/>
                <w:bCs/>
              </w:rPr>
              <w:t>Materia que falta aprobar</w:t>
            </w:r>
          </w:p>
        </w:tc>
      </w:tr>
      <w:tr w:rsidR="00B808C0" w:rsidRPr="00456FB1" w:rsidTr="00B808C0">
        <w:tc>
          <w:tcPr>
            <w:tcW w:w="3544" w:type="dxa"/>
            <w:shd w:val="clear" w:color="auto" w:fill="EFD3D2"/>
          </w:tcPr>
          <w:p w:rsidR="00B808C0" w:rsidRPr="00456FB1" w:rsidRDefault="00B808C0" w:rsidP="00B808C0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</w:rPr>
            </w:pPr>
            <w:r>
              <w:rPr>
                <w:b/>
              </w:rPr>
              <w:t>1)</w:t>
            </w:r>
            <w:sdt>
              <w:sdtPr>
                <w:rPr>
                  <w:b/>
                </w:rPr>
                <w:alias w:val="Materia/Comision"/>
                <w:tag w:val="Materia"/>
                <w:id w:val="-1680035654"/>
                <w:placeholder>
                  <w:docPart w:val="4E1E8577E0EB4108B66FDFBAED5BBFEE"/>
                </w:placeholder>
                <w:showingPlcHdr/>
              </w:sdtPr>
              <w:sdtEndPr/>
              <w:sdtContent>
                <w:r w:rsidRPr="00900244">
                  <w:rPr>
                    <w:rStyle w:val="Textodelmarcadordeposicin"/>
                    <w:b/>
                    <w:i/>
                    <w:color w:val="95B3D7" w:themeColor="accent1" w:themeTint="99"/>
                  </w:rPr>
                  <w:t>Haga clic o pulse aquí para escribir texto.</w:t>
                </w:r>
              </w:sdtContent>
            </w:sdt>
          </w:p>
        </w:tc>
        <w:tc>
          <w:tcPr>
            <w:tcW w:w="3724" w:type="dxa"/>
            <w:shd w:val="clear" w:color="auto" w:fill="EFD3D2"/>
          </w:tcPr>
          <w:p w:rsidR="00B808C0" w:rsidRPr="00CD3A29" w:rsidRDefault="005462A9" w:rsidP="00B808C0">
            <w:pPr>
              <w:spacing w:after="0" w:line="240" w:lineRule="auto"/>
              <w:jc w:val="both"/>
            </w:pPr>
            <w:sdt>
              <w:sdtPr>
                <w:rPr>
                  <w:b/>
                </w:rPr>
                <w:alias w:val="Materia/Comision"/>
                <w:tag w:val="Materia"/>
                <w:id w:val="-562329397"/>
                <w:placeholder>
                  <w:docPart w:val="28BA8C8BAC864A02B1EBF9AD1F60B2E9"/>
                </w:placeholder>
                <w:showingPlcHdr/>
              </w:sdtPr>
              <w:sdtEndPr/>
              <w:sdtContent>
                <w:r w:rsidR="00B808C0" w:rsidRPr="00900244">
                  <w:rPr>
                    <w:rStyle w:val="Textodelmarcadordeposicin"/>
                    <w:b/>
                    <w:i/>
                    <w:color w:val="95B3D7" w:themeColor="accent1" w:themeTint="99"/>
                  </w:rPr>
                  <w:t>Haga clic o pulse aquí para escribir texto.</w:t>
                </w:r>
              </w:sdtContent>
            </w:sdt>
          </w:p>
        </w:tc>
        <w:tc>
          <w:tcPr>
            <w:tcW w:w="3522" w:type="dxa"/>
            <w:shd w:val="clear" w:color="auto" w:fill="EFD3D2"/>
          </w:tcPr>
          <w:p w:rsidR="00B808C0" w:rsidRPr="00CD3A29" w:rsidRDefault="005462A9" w:rsidP="00B808C0">
            <w:pPr>
              <w:spacing w:after="0" w:line="240" w:lineRule="auto"/>
              <w:jc w:val="both"/>
            </w:pPr>
            <w:sdt>
              <w:sdtPr>
                <w:rPr>
                  <w:b/>
                </w:rPr>
                <w:alias w:val="Materia/Comision"/>
                <w:tag w:val="Materia"/>
                <w:id w:val="1438486897"/>
                <w:placeholder>
                  <w:docPart w:val="3C5B591C32EF436D9396B153DA6906D6"/>
                </w:placeholder>
                <w:showingPlcHdr/>
              </w:sdtPr>
              <w:sdtEndPr/>
              <w:sdtContent>
                <w:r w:rsidR="00B808C0" w:rsidRPr="00900244">
                  <w:rPr>
                    <w:rStyle w:val="Textodelmarcadordeposicin"/>
                    <w:b/>
                    <w:i/>
                    <w:color w:val="95B3D7" w:themeColor="accent1" w:themeTint="99"/>
                  </w:rPr>
                  <w:t>Haga clic o pulse aquí para escribir texto.</w:t>
                </w:r>
              </w:sdtContent>
            </w:sdt>
          </w:p>
        </w:tc>
      </w:tr>
      <w:tr w:rsidR="00B808C0" w:rsidRPr="00456FB1" w:rsidTr="00B808C0">
        <w:tc>
          <w:tcPr>
            <w:tcW w:w="3544" w:type="dxa"/>
          </w:tcPr>
          <w:p w:rsidR="00B808C0" w:rsidRPr="00456FB1" w:rsidRDefault="005462A9" w:rsidP="00B808C0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</w:rPr>
            </w:pPr>
            <w:sdt>
              <w:sdtPr>
                <w:rPr>
                  <w:b/>
                </w:rPr>
                <w:alias w:val="Materia/Comision"/>
                <w:tag w:val="Materia"/>
                <w:id w:val="-1589834004"/>
                <w:placeholder>
                  <w:docPart w:val="4B3540D4C0D340249FB8AAA5AC7206D1"/>
                </w:placeholder>
              </w:sdtPr>
              <w:sdtEndPr/>
              <w:sdtContent>
                <w:r w:rsidR="00B808C0">
                  <w:rPr>
                    <w:b/>
                  </w:rPr>
                  <w:t>2)</w:t>
                </w:r>
                <w:sdt>
                  <w:sdtPr>
                    <w:rPr>
                      <w:b/>
                    </w:rPr>
                    <w:alias w:val="Materia/Comision"/>
                    <w:tag w:val="Materia"/>
                    <w:id w:val="673463673"/>
                    <w:placeholder>
                      <w:docPart w:val="85C0353E51C34060B70F2158E3A021B3"/>
                    </w:placeholder>
                    <w:showingPlcHdr/>
                  </w:sdtPr>
                  <w:sdtEndPr/>
                  <w:sdtContent>
                    <w:r w:rsidR="00B808C0" w:rsidRPr="00900244">
                      <w:rPr>
                        <w:rStyle w:val="Textodelmarcadordeposicin"/>
                        <w:b/>
                        <w:i/>
                        <w:color w:val="95B3D7" w:themeColor="accent1" w:themeTint="99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3724" w:type="dxa"/>
          </w:tcPr>
          <w:p w:rsidR="00B808C0" w:rsidRPr="00CD3A29" w:rsidRDefault="005462A9" w:rsidP="00B808C0">
            <w:pPr>
              <w:spacing w:after="0" w:line="240" w:lineRule="auto"/>
              <w:jc w:val="both"/>
            </w:pPr>
            <w:sdt>
              <w:sdtPr>
                <w:rPr>
                  <w:b/>
                </w:rPr>
                <w:alias w:val="Materia/Comision"/>
                <w:tag w:val="Materia"/>
                <w:id w:val="-947006551"/>
                <w:placeholder>
                  <w:docPart w:val="58287CFAAF8C440EA5E8FA0F734A74E0"/>
                </w:placeholder>
                <w:showingPlcHdr/>
              </w:sdtPr>
              <w:sdtEndPr/>
              <w:sdtContent>
                <w:r w:rsidR="00B808C0" w:rsidRPr="00900244">
                  <w:rPr>
                    <w:rStyle w:val="Textodelmarcadordeposicin"/>
                    <w:b/>
                    <w:i/>
                    <w:color w:val="95B3D7" w:themeColor="accent1" w:themeTint="99"/>
                  </w:rPr>
                  <w:t>Haga clic o pulse aquí para escribir texto.</w:t>
                </w:r>
              </w:sdtContent>
            </w:sdt>
          </w:p>
        </w:tc>
        <w:tc>
          <w:tcPr>
            <w:tcW w:w="3522" w:type="dxa"/>
          </w:tcPr>
          <w:p w:rsidR="00B808C0" w:rsidRPr="00CD3A29" w:rsidRDefault="005462A9" w:rsidP="00B808C0">
            <w:pPr>
              <w:spacing w:after="0" w:line="240" w:lineRule="auto"/>
              <w:jc w:val="both"/>
            </w:pPr>
            <w:sdt>
              <w:sdtPr>
                <w:rPr>
                  <w:b/>
                </w:rPr>
                <w:alias w:val="Materia/Comision"/>
                <w:tag w:val="Materia"/>
                <w:id w:val="-1496872348"/>
                <w:placeholder>
                  <w:docPart w:val="E96A217CD7B343BF8FCD6D5DB7E3C5B9"/>
                </w:placeholder>
                <w:showingPlcHdr/>
              </w:sdtPr>
              <w:sdtEndPr/>
              <w:sdtContent>
                <w:r w:rsidR="00B808C0" w:rsidRPr="00900244">
                  <w:rPr>
                    <w:rStyle w:val="Textodelmarcadordeposicin"/>
                    <w:b/>
                    <w:i/>
                    <w:color w:val="95B3D7" w:themeColor="accent1" w:themeTint="99"/>
                  </w:rPr>
                  <w:t>Haga clic o pulse aquí para escribir texto.</w:t>
                </w:r>
              </w:sdtContent>
            </w:sdt>
          </w:p>
        </w:tc>
      </w:tr>
      <w:tr w:rsidR="00B808C0" w:rsidRPr="00456FB1" w:rsidTr="00B808C0">
        <w:tc>
          <w:tcPr>
            <w:tcW w:w="3544" w:type="dxa"/>
            <w:shd w:val="clear" w:color="auto" w:fill="EFD3D2"/>
          </w:tcPr>
          <w:p w:rsidR="00B808C0" w:rsidRPr="00456FB1" w:rsidRDefault="005462A9" w:rsidP="00B808C0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</w:rPr>
            </w:pPr>
            <w:sdt>
              <w:sdtPr>
                <w:rPr>
                  <w:b/>
                </w:rPr>
                <w:alias w:val="Materia/Comision"/>
                <w:tag w:val="Materia"/>
                <w:id w:val="-981841944"/>
                <w:placeholder>
                  <w:docPart w:val="45C953304C634AA5887EA42E4DC12B95"/>
                </w:placeholder>
              </w:sdtPr>
              <w:sdtEndPr/>
              <w:sdtContent>
                <w:r w:rsidR="00B808C0">
                  <w:rPr>
                    <w:b/>
                  </w:rPr>
                  <w:t>3)</w:t>
                </w:r>
                <w:sdt>
                  <w:sdtPr>
                    <w:rPr>
                      <w:b/>
                    </w:rPr>
                    <w:alias w:val="Materia/Comision"/>
                    <w:tag w:val="Materia"/>
                    <w:id w:val="2020504066"/>
                    <w:placeholder>
                      <w:docPart w:val="7652B56A809D46BE8E1C6A9B05355872"/>
                    </w:placeholder>
                    <w:showingPlcHdr/>
                  </w:sdtPr>
                  <w:sdtEndPr/>
                  <w:sdtContent>
                    <w:r w:rsidR="00B808C0" w:rsidRPr="00900244">
                      <w:rPr>
                        <w:rStyle w:val="Textodelmarcadordeposicin"/>
                        <w:b/>
                        <w:i/>
                        <w:color w:val="95B3D7" w:themeColor="accent1" w:themeTint="99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3724" w:type="dxa"/>
            <w:shd w:val="clear" w:color="auto" w:fill="EFD3D2"/>
          </w:tcPr>
          <w:p w:rsidR="00B808C0" w:rsidRPr="00CD3A29" w:rsidRDefault="005462A9" w:rsidP="00B808C0">
            <w:pPr>
              <w:spacing w:after="0" w:line="240" w:lineRule="auto"/>
              <w:jc w:val="both"/>
            </w:pPr>
            <w:sdt>
              <w:sdtPr>
                <w:rPr>
                  <w:b/>
                </w:rPr>
                <w:alias w:val="Materia/Comision"/>
                <w:tag w:val="Materia"/>
                <w:id w:val="1128363496"/>
                <w:placeholder>
                  <w:docPart w:val="543388E8F8B641F49754725381AA362B"/>
                </w:placeholder>
                <w:showingPlcHdr/>
              </w:sdtPr>
              <w:sdtEndPr/>
              <w:sdtContent>
                <w:r w:rsidR="00B808C0" w:rsidRPr="00900244">
                  <w:rPr>
                    <w:rStyle w:val="Textodelmarcadordeposicin"/>
                    <w:b/>
                    <w:i/>
                    <w:color w:val="95B3D7" w:themeColor="accent1" w:themeTint="99"/>
                  </w:rPr>
                  <w:t>Haga clic o pulse aquí para escribir texto.</w:t>
                </w:r>
              </w:sdtContent>
            </w:sdt>
          </w:p>
        </w:tc>
        <w:tc>
          <w:tcPr>
            <w:tcW w:w="3522" w:type="dxa"/>
            <w:shd w:val="clear" w:color="auto" w:fill="EFD3D2"/>
          </w:tcPr>
          <w:p w:rsidR="00B808C0" w:rsidRPr="00CD3A29" w:rsidRDefault="005462A9" w:rsidP="00B808C0">
            <w:pPr>
              <w:spacing w:after="0" w:line="240" w:lineRule="auto"/>
              <w:jc w:val="both"/>
            </w:pPr>
            <w:sdt>
              <w:sdtPr>
                <w:rPr>
                  <w:b/>
                </w:rPr>
                <w:alias w:val="Materia/Comision"/>
                <w:tag w:val="Materia"/>
                <w:id w:val="814140876"/>
                <w:placeholder>
                  <w:docPart w:val="BAEBAC5ADB3E4C2BADF885D59CF6CFAC"/>
                </w:placeholder>
                <w:showingPlcHdr/>
              </w:sdtPr>
              <w:sdtEndPr/>
              <w:sdtContent>
                <w:r w:rsidR="00B808C0" w:rsidRPr="00900244">
                  <w:rPr>
                    <w:rStyle w:val="Textodelmarcadordeposicin"/>
                    <w:b/>
                    <w:i/>
                    <w:color w:val="95B3D7" w:themeColor="accent1" w:themeTint="99"/>
                  </w:rPr>
                  <w:t>Haga clic o pulse aquí para escribir texto.</w:t>
                </w:r>
              </w:sdtContent>
            </w:sdt>
          </w:p>
        </w:tc>
      </w:tr>
      <w:tr w:rsidR="00B808C0" w:rsidRPr="00456FB1" w:rsidTr="00B808C0">
        <w:tc>
          <w:tcPr>
            <w:tcW w:w="3544" w:type="dxa"/>
          </w:tcPr>
          <w:p w:rsidR="00B808C0" w:rsidRPr="00456FB1" w:rsidRDefault="005462A9" w:rsidP="00B808C0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</w:rPr>
            </w:pPr>
            <w:sdt>
              <w:sdtPr>
                <w:rPr>
                  <w:b/>
                </w:rPr>
                <w:alias w:val="Materia/Comision"/>
                <w:tag w:val="Materia"/>
                <w:id w:val="-591620954"/>
                <w:placeholder>
                  <w:docPart w:val="AB83A32F0E9B4214BC6AD7FEAFA8D007"/>
                </w:placeholder>
              </w:sdtPr>
              <w:sdtEndPr/>
              <w:sdtContent>
                <w:r w:rsidR="00B808C0">
                  <w:rPr>
                    <w:b/>
                  </w:rPr>
                  <w:t>4)</w:t>
                </w:r>
                <w:sdt>
                  <w:sdtPr>
                    <w:rPr>
                      <w:b/>
                    </w:rPr>
                    <w:alias w:val="Materia/Comision"/>
                    <w:tag w:val="Materia"/>
                    <w:id w:val="1154105464"/>
                    <w:placeholder>
                      <w:docPart w:val="057EA13D17B2423E975AC2538C93950B"/>
                    </w:placeholder>
                    <w:showingPlcHdr/>
                  </w:sdtPr>
                  <w:sdtEndPr/>
                  <w:sdtContent>
                    <w:r w:rsidR="00B808C0" w:rsidRPr="00900244">
                      <w:rPr>
                        <w:rStyle w:val="Textodelmarcadordeposicin"/>
                        <w:b/>
                        <w:i/>
                        <w:color w:val="95B3D7" w:themeColor="accent1" w:themeTint="99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3724" w:type="dxa"/>
          </w:tcPr>
          <w:p w:rsidR="00B808C0" w:rsidRPr="00CD3A29" w:rsidRDefault="005462A9" w:rsidP="00B808C0">
            <w:pPr>
              <w:spacing w:after="0" w:line="240" w:lineRule="auto"/>
              <w:jc w:val="both"/>
            </w:pPr>
            <w:sdt>
              <w:sdtPr>
                <w:rPr>
                  <w:b/>
                </w:rPr>
                <w:alias w:val="Materia/Comision"/>
                <w:tag w:val="Materia"/>
                <w:id w:val="916440188"/>
                <w:placeholder>
                  <w:docPart w:val="2AA63F55B5A54D9CBDDBC2D626E4AAA5"/>
                </w:placeholder>
                <w:showingPlcHdr/>
              </w:sdtPr>
              <w:sdtEndPr/>
              <w:sdtContent>
                <w:r w:rsidR="00B808C0" w:rsidRPr="00900244">
                  <w:rPr>
                    <w:rStyle w:val="Textodelmarcadordeposicin"/>
                    <w:b/>
                    <w:i/>
                    <w:color w:val="95B3D7" w:themeColor="accent1" w:themeTint="99"/>
                  </w:rPr>
                  <w:t>Haga clic o pulse aquí para escribir texto.</w:t>
                </w:r>
              </w:sdtContent>
            </w:sdt>
          </w:p>
        </w:tc>
        <w:tc>
          <w:tcPr>
            <w:tcW w:w="3522" w:type="dxa"/>
          </w:tcPr>
          <w:p w:rsidR="00B808C0" w:rsidRPr="00CD3A29" w:rsidRDefault="005462A9" w:rsidP="00B808C0">
            <w:pPr>
              <w:spacing w:after="0" w:line="240" w:lineRule="auto"/>
              <w:jc w:val="both"/>
            </w:pPr>
            <w:sdt>
              <w:sdtPr>
                <w:rPr>
                  <w:b/>
                </w:rPr>
                <w:alias w:val="Materia/Comision"/>
                <w:tag w:val="Materia"/>
                <w:id w:val="331499316"/>
                <w:placeholder>
                  <w:docPart w:val="8216635FBC004CE79433AA95CC7E6B29"/>
                </w:placeholder>
                <w:showingPlcHdr/>
              </w:sdtPr>
              <w:sdtEndPr/>
              <w:sdtContent>
                <w:r w:rsidR="00B808C0" w:rsidRPr="00900244">
                  <w:rPr>
                    <w:rStyle w:val="Textodelmarcadordeposicin"/>
                    <w:b/>
                    <w:i/>
                    <w:color w:val="95B3D7" w:themeColor="accent1" w:themeTint="99"/>
                  </w:rPr>
                  <w:t>Haga clic o pulse aquí para escribir texto.</w:t>
                </w:r>
              </w:sdtContent>
            </w:sdt>
          </w:p>
        </w:tc>
      </w:tr>
      <w:tr w:rsidR="00B808C0" w:rsidRPr="00456FB1" w:rsidTr="00B808C0">
        <w:tc>
          <w:tcPr>
            <w:tcW w:w="3544" w:type="dxa"/>
            <w:shd w:val="clear" w:color="auto" w:fill="EFD3D2"/>
          </w:tcPr>
          <w:p w:rsidR="00B808C0" w:rsidRPr="00456FB1" w:rsidRDefault="005462A9" w:rsidP="00B808C0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</w:rPr>
            </w:pPr>
            <w:sdt>
              <w:sdtPr>
                <w:rPr>
                  <w:b/>
                </w:rPr>
                <w:alias w:val="Materia/Comision"/>
                <w:tag w:val="Materia"/>
                <w:id w:val="135308294"/>
                <w:placeholder>
                  <w:docPart w:val="5F635BE306074657B7D9C6CF7C9D59C4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Materia/Comision"/>
                    <w:tag w:val="Materia"/>
                    <w:id w:val="269205314"/>
                    <w:placeholder>
                      <w:docPart w:val="38D807CB591146BCB57EAFBD82F4BCE5"/>
                    </w:placeholder>
                  </w:sdtPr>
                  <w:sdtEndPr/>
                  <w:sdtContent>
                    <w:r w:rsidR="00B808C0">
                      <w:rPr>
                        <w:b/>
                      </w:rPr>
                      <w:t>5)</w:t>
                    </w:r>
                    <w:sdt>
                      <w:sdtPr>
                        <w:rPr>
                          <w:b/>
                        </w:rPr>
                        <w:alias w:val="Materia/Comision"/>
                        <w:tag w:val="Materia"/>
                        <w:id w:val="-1477915305"/>
                        <w:placeholder>
                          <w:docPart w:val="79000352E734411DBB9FC23FABBFAFB2"/>
                        </w:placeholder>
                        <w:showingPlcHdr/>
                      </w:sdtPr>
                      <w:sdtEndPr/>
                      <w:sdtContent>
                        <w:r w:rsidR="00B808C0" w:rsidRPr="00900244">
                          <w:rPr>
                            <w:rStyle w:val="Textodelmarcadordeposicin"/>
                            <w:b/>
                            <w:i/>
                            <w:color w:val="95B3D7" w:themeColor="accent1" w:themeTint="99"/>
                          </w:rPr>
                          <w:t>Haga clic o pulse aquí para escribir texto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724" w:type="dxa"/>
            <w:shd w:val="clear" w:color="auto" w:fill="EFD3D2"/>
          </w:tcPr>
          <w:p w:rsidR="00B808C0" w:rsidRPr="00CD3A29" w:rsidRDefault="005462A9" w:rsidP="00B808C0">
            <w:pPr>
              <w:spacing w:after="0" w:line="240" w:lineRule="auto"/>
              <w:jc w:val="both"/>
            </w:pPr>
            <w:sdt>
              <w:sdtPr>
                <w:rPr>
                  <w:b/>
                </w:rPr>
                <w:alias w:val="Materia/Comision"/>
                <w:tag w:val="Materia"/>
                <w:id w:val="945654176"/>
                <w:placeholder>
                  <w:docPart w:val="92B656D185C549298B1A2B2079F03E1F"/>
                </w:placeholder>
                <w:showingPlcHdr/>
              </w:sdtPr>
              <w:sdtEndPr/>
              <w:sdtContent>
                <w:r w:rsidR="00B808C0" w:rsidRPr="00900244">
                  <w:rPr>
                    <w:rStyle w:val="Textodelmarcadordeposicin"/>
                    <w:b/>
                    <w:i/>
                    <w:color w:val="95B3D7" w:themeColor="accent1" w:themeTint="99"/>
                  </w:rPr>
                  <w:t>Haga clic o pulse aquí para escribir texto.</w:t>
                </w:r>
              </w:sdtContent>
            </w:sdt>
          </w:p>
        </w:tc>
        <w:tc>
          <w:tcPr>
            <w:tcW w:w="3522" w:type="dxa"/>
            <w:shd w:val="clear" w:color="auto" w:fill="EFD3D2"/>
          </w:tcPr>
          <w:p w:rsidR="00B808C0" w:rsidRPr="00CD3A29" w:rsidRDefault="005462A9" w:rsidP="00B808C0">
            <w:pPr>
              <w:spacing w:after="0" w:line="240" w:lineRule="auto"/>
              <w:jc w:val="both"/>
            </w:pPr>
            <w:sdt>
              <w:sdtPr>
                <w:rPr>
                  <w:b/>
                </w:rPr>
                <w:alias w:val="Materia/Comision"/>
                <w:tag w:val="Materia"/>
                <w:id w:val="-120391968"/>
                <w:placeholder>
                  <w:docPart w:val="044BA5E8E16347FB8E385C9496DA82F3"/>
                </w:placeholder>
                <w:showingPlcHdr/>
              </w:sdtPr>
              <w:sdtEndPr/>
              <w:sdtContent>
                <w:r w:rsidR="00B808C0" w:rsidRPr="00900244">
                  <w:rPr>
                    <w:rStyle w:val="Textodelmarcadordeposicin"/>
                    <w:b/>
                    <w:i/>
                    <w:color w:val="95B3D7" w:themeColor="accent1" w:themeTint="99"/>
                  </w:rPr>
                  <w:t>Haga clic o pulse aquí para escribir texto.</w:t>
                </w:r>
              </w:sdtContent>
            </w:sdt>
          </w:p>
        </w:tc>
      </w:tr>
      <w:tr w:rsidR="00B808C0" w:rsidRPr="00456FB1" w:rsidTr="00B808C0">
        <w:tc>
          <w:tcPr>
            <w:tcW w:w="3544" w:type="dxa"/>
          </w:tcPr>
          <w:p w:rsidR="00B808C0" w:rsidRPr="00456FB1" w:rsidRDefault="005462A9" w:rsidP="00B808C0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</w:rPr>
            </w:pPr>
            <w:sdt>
              <w:sdtPr>
                <w:rPr>
                  <w:b/>
                </w:rPr>
                <w:alias w:val="Materia/Comision"/>
                <w:tag w:val="Materia"/>
                <w:id w:val="828482055"/>
                <w:placeholder>
                  <w:docPart w:val="CAA1D3A0732146C5A5C8E9E12A37CFA0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Materia/Comision"/>
                    <w:tag w:val="Materia"/>
                    <w:id w:val="600996278"/>
                    <w:placeholder>
                      <w:docPart w:val="270F34D03F324F4BA3EA2F391F6C8EB4"/>
                    </w:placeholder>
                  </w:sdtPr>
                  <w:sdtEndPr/>
                  <w:sdtContent>
                    <w:r w:rsidR="00B808C0">
                      <w:rPr>
                        <w:b/>
                      </w:rPr>
                      <w:t>6)</w:t>
                    </w:r>
                    <w:sdt>
                      <w:sdtPr>
                        <w:rPr>
                          <w:b/>
                        </w:rPr>
                        <w:alias w:val="Materia/Comision"/>
                        <w:tag w:val="Materia"/>
                        <w:id w:val="-1774930432"/>
                        <w:placeholder>
                          <w:docPart w:val="6A31DD9CB9054CC3835F55F2F08B896B"/>
                        </w:placeholder>
                        <w:showingPlcHdr/>
                      </w:sdtPr>
                      <w:sdtEndPr/>
                      <w:sdtContent>
                        <w:r w:rsidR="00B808C0" w:rsidRPr="00900244">
                          <w:rPr>
                            <w:rStyle w:val="Textodelmarcadordeposicin"/>
                            <w:b/>
                            <w:i/>
                            <w:color w:val="95B3D7" w:themeColor="accent1" w:themeTint="99"/>
                          </w:rPr>
                          <w:t>Haga clic o pulse aquí para escribir texto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724" w:type="dxa"/>
          </w:tcPr>
          <w:p w:rsidR="00B808C0" w:rsidRPr="00CD3A29" w:rsidRDefault="005462A9" w:rsidP="00B808C0">
            <w:pPr>
              <w:spacing w:after="0" w:line="240" w:lineRule="auto"/>
              <w:jc w:val="both"/>
            </w:pPr>
            <w:sdt>
              <w:sdtPr>
                <w:rPr>
                  <w:b/>
                </w:rPr>
                <w:alias w:val="Materia/Comision"/>
                <w:tag w:val="Materia"/>
                <w:id w:val="-928570217"/>
                <w:placeholder>
                  <w:docPart w:val="6D6DB6F25F0C440CA81967D5957F2FBF"/>
                </w:placeholder>
                <w:showingPlcHdr/>
              </w:sdtPr>
              <w:sdtEndPr/>
              <w:sdtContent>
                <w:r w:rsidR="00B808C0" w:rsidRPr="00900244">
                  <w:rPr>
                    <w:rStyle w:val="Textodelmarcadordeposicin"/>
                    <w:b/>
                    <w:i/>
                    <w:color w:val="95B3D7" w:themeColor="accent1" w:themeTint="99"/>
                  </w:rPr>
                  <w:t>Haga clic o pulse aquí para escribir texto.</w:t>
                </w:r>
              </w:sdtContent>
            </w:sdt>
          </w:p>
        </w:tc>
        <w:tc>
          <w:tcPr>
            <w:tcW w:w="3522" w:type="dxa"/>
          </w:tcPr>
          <w:p w:rsidR="00B808C0" w:rsidRPr="00CD3A29" w:rsidRDefault="005462A9" w:rsidP="00B808C0">
            <w:pPr>
              <w:spacing w:after="0" w:line="240" w:lineRule="auto"/>
              <w:jc w:val="both"/>
            </w:pPr>
            <w:sdt>
              <w:sdtPr>
                <w:rPr>
                  <w:b/>
                </w:rPr>
                <w:alias w:val="Materia/Comision"/>
                <w:tag w:val="Materia"/>
                <w:id w:val="-1563404213"/>
                <w:placeholder>
                  <w:docPart w:val="9ED897D922154E9DB14C96EC3CEDB2EF"/>
                </w:placeholder>
                <w:showingPlcHdr/>
              </w:sdtPr>
              <w:sdtEndPr/>
              <w:sdtContent>
                <w:r w:rsidR="00B808C0" w:rsidRPr="00900244">
                  <w:rPr>
                    <w:rStyle w:val="Textodelmarcadordeposicin"/>
                    <w:b/>
                    <w:i/>
                    <w:color w:val="95B3D7" w:themeColor="accent1" w:themeTint="99"/>
                  </w:rPr>
                  <w:t>Haga clic o pulse aquí para escribir texto.</w:t>
                </w:r>
              </w:sdtContent>
            </w:sdt>
          </w:p>
        </w:tc>
      </w:tr>
    </w:tbl>
    <w:p w:rsidR="00AD61C2" w:rsidRPr="00B3149F" w:rsidRDefault="00AD61C2" w:rsidP="009A18BB">
      <w:pPr>
        <w:jc w:val="both"/>
        <w:rPr>
          <w:sz w:val="16"/>
          <w:szCs w:val="16"/>
        </w:rPr>
      </w:pPr>
    </w:p>
    <w:p w:rsidR="00706E37" w:rsidRDefault="0028010A" w:rsidP="009A18BB">
      <w:pPr>
        <w:jc w:val="both"/>
        <w:rPr>
          <w:bCs/>
        </w:rPr>
      </w:pPr>
      <w:r w:rsidRPr="0028010A">
        <w:rPr>
          <w:bCs/>
        </w:rPr>
        <w:t>¿Tiene equivalencia en trámite?</w:t>
      </w:r>
      <w:r>
        <w:t xml:space="preserve">: </w:t>
      </w:r>
      <w:sdt>
        <w:sdtPr>
          <w:rPr>
            <w:b/>
          </w:rPr>
          <w:alias w:val="SI/NO"/>
          <w:tag w:val="SI/NO"/>
          <w:id w:val="290870052"/>
          <w:placeholder>
            <w:docPart w:val="E9FC91B8994C4B858CAFFD70870B6D47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AD44FF" w:rsidRPr="008058A4">
            <w:rPr>
              <w:rStyle w:val="Textodelmarcadordeposicin"/>
            </w:rPr>
            <w:t>Elija un elemento.</w:t>
          </w:r>
        </w:sdtContent>
      </w:sdt>
      <w:r w:rsidRPr="0028010A">
        <w:rPr>
          <w:bCs/>
        </w:rPr>
        <w:t xml:space="preserve"> </w:t>
      </w:r>
      <w:r w:rsidR="00706E37">
        <w:rPr>
          <w:bCs/>
        </w:rPr>
        <w:t xml:space="preserve">                   </w:t>
      </w:r>
      <w:r w:rsidRPr="0028010A">
        <w:rPr>
          <w:bCs/>
        </w:rPr>
        <w:t>Consigne el N° de EXPTE</w:t>
      </w:r>
      <w:r>
        <w:t xml:space="preserve">: </w:t>
      </w:r>
      <w:r w:rsidRPr="0028010A">
        <w:rPr>
          <w:bCs/>
        </w:rPr>
        <w:t xml:space="preserve"> </w:t>
      </w:r>
      <w:sdt>
        <w:sdtPr>
          <w:rPr>
            <w:b/>
          </w:rPr>
          <w:alias w:val="N° EXPTE"/>
          <w:tag w:val="N° EXPTE"/>
          <w:id w:val="1995756126"/>
          <w:placeholder>
            <w:docPart w:val="2562349927864BA087F3A313B0CB5401"/>
          </w:placeholder>
          <w:showingPlcHdr/>
        </w:sdtPr>
        <w:sdtEndPr/>
        <w:sdtContent>
          <w:r w:rsidR="00706E37" w:rsidRPr="00900244">
            <w:rPr>
              <w:rStyle w:val="Textodelmarcadordeposicin"/>
              <w:b/>
              <w:i/>
              <w:color w:val="95B3D7" w:themeColor="accent1" w:themeTint="99"/>
            </w:rPr>
            <w:t>Haga clic o pulse aquí para escribir texto.</w:t>
          </w:r>
        </w:sdtContent>
      </w:sdt>
      <w:r w:rsidR="00706E37" w:rsidRPr="0028010A">
        <w:rPr>
          <w:bCs/>
        </w:rPr>
        <w:t xml:space="preserve"> </w:t>
      </w:r>
    </w:p>
    <w:p w:rsidR="0028010A" w:rsidRPr="0028010A" w:rsidRDefault="0028010A" w:rsidP="009A18BB">
      <w:pPr>
        <w:jc w:val="both"/>
        <w:rPr>
          <w:bCs/>
        </w:rPr>
      </w:pPr>
      <w:r w:rsidRPr="0028010A">
        <w:rPr>
          <w:bCs/>
        </w:rPr>
        <w:t>Año que e inicio el tramite:</w:t>
      </w:r>
      <w:r w:rsidR="00F72D97">
        <w:rPr>
          <w:bCs/>
        </w:rPr>
        <w:t xml:space="preserve"> </w:t>
      </w:r>
      <w:sdt>
        <w:sdtPr>
          <w:rPr>
            <w:bCs/>
          </w:rPr>
          <w:alias w:val="Año"/>
          <w:tag w:val="Año"/>
          <w:id w:val="1271197274"/>
          <w:placeholder>
            <w:docPart w:val="DefaultPlaceholder_-1854013439"/>
          </w:placeholder>
          <w:showingPlcHdr/>
          <w:dropDownList>
            <w:listItem w:value="Elija un elemento.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</w:dropDownList>
        </w:sdtPr>
        <w:sdtEndPr/>
        <w:sdtContent>
          <w:r w:rsidR="00F72D97" w:rsidRPr="00D47537">
            <w:rPr>
              <w:rStyle w:val="Textodelmarcadordeposicin"/>
            </w:rPr>
            <w:t>Elija un elemento.</w:t>
          </w:r>
        </w:sdtContent>
      </w:sdt>
      <w:r w:rsidR="00D33716">
        <w:rPr>
          <w:bCs/>
        </w:rPr>
        <w:t xml:space="preserve"> </w:t>
      </w:r>
      <w:r w:rsidR="00F72D97">
        <w:rPr>
          <w:bCs/>
        </w:rPr>
        <w:t xml:space="preserve">           </w:t>
      </w:r>
      <w:r w:rsidRPr="0028010A">
        <w:rPr>
          <w:bCs/>
        </w:rPr>
        <w:t xml:space="preserve">Universidad: </w:t>
      </w:r>
      <w:sdt>
        <w:sdtPr>
          <w:rPr>
            <w:b/>
          </w:rPr>
          <w:alias w:val="Universidad de Origen"/>
          <w:tag w:val="Universidad de Origen"/>
          <w:id w:val="118342656"/>
          <w:placeholder>
            <w:docPart w:val="F8B8DC3110294DB588F9FF628B18D573"/>
          </w:placeholder>
          <w:showingPlcHdr/>
        </w:sdtPr>
        <w:sdtEndPr/>
        <w:sdtContent>
          <w:r w:rsidR="00D33716" w:rsidRPr="00900244">
            <w:rPr>
              <w:rStyle w:val="Textodelmarcadordeposicin"/>
              <w:b/>
              <w:i/>
              <w:color w:val="95B3D7" w:themeColor="accent1" w:themeTint="99"/>
            </w:rPr>
            <w:t>Haga clic o pulse aquí para escribir texto.</w:t>
          </w:r>
        </w:sdtContent>
      </w:sdt>
    </w:p>
    <w:p w:rsidR="00AD61C2" w:rsidRPr="00AD44FF" w:rsidRDefault="00AD61C2" w:rsidP="009A18BB">
      <w:pPr>
        <w:jc w:val="both"/>
        <w:rPr>
          <w:i/>
        </w:rPr>
      </w:pPr>
      <w:r w:rsidRPr="00B3149F">
        <w:rPr>
          <w:b/>
          <w:bCs/>
        </w:rPr>
        <w:t>DECLARO:</w:t>
      </w:r>
      <w:r>
        <w:t xml:space="preserve"> </w:t>
      </w:r>
      <w:r w:rsidR="00CD3A29" w:rsidRPr="00AD44FF">
        <w:rPr>
          <w:i/>
        </w:rPr>
        <w:t xml:space="preserve">Haber realizado la inscripción en el sistema SIU </w:t>
      </w:r>
      <w:proofErr w:type="gramStart"/>
      <w:r w:rsidR="00CD3A29" w:rsidRPr="00AD44FF">
        <w:rPr>
          <w:i/>
        </w:rPr>
        <w:t>Guaraní</w:t>
      </w:r>
      <w:proofErr w:type="gramEnd"/>
      <w:r w:rsidR="00CD3A29" w:rsidRPr="00AD44FF">
        <w:rPr>
          <w:i/>
        </w:rPr>
        <w:t xml:space="preserve">, porque cumplo con régimen de correlatividad para regularizar la/s asignatura/s antes mencionada/s. Me COMPROMETO a aprobar la asignatura adeudada en el Turno Especial de Exámenes de MAYO y/o SETIEMBRE, según corresponda. </w:t>
      </w:r>
      <w:r w:rsidRPr="00AD44FF">
        <w:rPr>
          <w:i/>
        </w:rPr>
        <w:t xml:space="preserve"> </w:t>
      </w:r>
      <w:r w:rsidRPr="00AD44FF">
        <w:rPr>
          <w:b/>
          <w:bCs/>
          <w:i/>
        </w:rPr>
        <w:t>ACEPTO</w:t>
      </w:r>
      <w:r w:rsidRPr="00AD44FF">
        <w:rPr>
          <w:i/>
        </w:rPr>
        <w:t>: que el resultado del presente pedido se me comunicará mediante una Resolución que</w:t>
      </w:r>
      <w:r w:rsidR="007918EC" w:rsidRPr="00AD44FF">
        <w:rPr>
          <w:i/>
        </w:rPr>
        <w:t xml:space="preserve"> remitirá la Dirección de </w:t>
      </w:r>
      <w:r w:rsidRPr="00AD44FF">
        <w:rPr>
          <w:i/>
        </w:rPr>
        <w:t>Mesa de Entradas de la Facultad</w:t>
      </w:r>
      <w:r w:rsidR="007918EC" w:rsidRPr="00AD44FF">
        <w:rPr>
          <w:i/>
        </w:rPr>
        <w:t>, mediante correo electrónico</w:t>
      </w:r>
      <w:r w:rsidRPr="00AD44FF">
        <w:rPr>
          <w:i/>
        </w:rPr>
        <w:t xml:space="preserve">. </w:t>
      </w:r>
    </w:p>
    <w:p w:rsidR="009D1BAC" w:rsidRDefault="002D5D75" w:rsidP="009A18BB">
      <w:pPr>
        <w:jc w:val="both"/>
      </w:pPr>
      <w:r w:rsidRPr="002D5D75">
        <w:t xml:space="preserve">Salta, </w:t>
      </w:r>
      <w:r w:rsidR="00AD61C2">
        <w:t xml:space="preserve">  </w:t>
      </w:r>
      <w:r w:rsidR="00DE72DC">
        <w:fldChar w:fldCharType="begin"/>
      </w:r>
      <w:r w:rsidR="00DE72DC">
        <w:instrText xml:space="preserve"> TIME \@ "d 'de' MMMM 'de' yyyy" </w:instrText>
      </w:r>
      <w:r w:rsidR="00DE72DC">
        <w:fldChar w:fldCharType="separate"/>
      </w:r>
      <w:r w:rsidR="00DA06A4">
        <w:rPr>
          <w:noProof/>
        </w:rPr>
        <w:t>16 de octubre de 2025</w:t>
      </w:r>
      <w:r w:rsidR="00DE72DC">
        <w:fldChar w:fldCharType="end"/>
      </w:r>
      <w:r w:rsidR="00AD61C2">
        <w:t xml:space="preserve">             </w:t>
      </w:r>
    </w:p>
    <w:p w:rsidR="009D1BAC" w:rsidRDefault="009D1BAC" w:rsidP="009A18BB">
      <w:pPr>
        <w:jc w:val="both"/>
      </w:pPr>
    </w:p>
    <w:p w:rsidR="00AD61C2" w:rsidRDefault="00AD61C2" w:rsidP="009A18BB">
      <w:pPr>
        <w:jc w:val="both"/>
      </w:pPr>
      <w:r>
        <w:t>Firma</w:t>
      </w:r>
      <w:r w:rsidR="002D5D75">
        <w:t xml:space="preserve"> del </w:t>
      </w:r>
      <w:proofErr w:type="gramStart"/>
      <w:r w:rsidR="00D44164">
        <w:t>A</w:t>
      </w:r>
      <w:r w:rsidR="002D5D75">
        <w:t>lumno :</w:t>
      </w:r>
      <w:proofErr w:type="gramEnd"/>
      <w:r w:rsidR="002D5D75">
        <w:t xml:space="preserve">  </w:t>
      </w:r>
      <w:r>
        <w:t>…………………………………………</w:t>
      </w:r>
    </w:p>
    <w:sectPr w:rsidR="00AD61C2" w:rsidSect="00660E6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AR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Z+wvrnSebkiruuUCj6LS3HPwqn3vcZ58b0amWlvhLFQmUz0S6BR5+yaawaQhAw7KQkQ3ILj37U5AEREft/BYug==" w:salt="xvHLqeeQQsSqWJZh/Y/H8A==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BB"/>
    <w:rsid w:val="00031FA0"/>
    <w:rsid w:val="000A0E3F"/>
    <w:rsid w:val="00123D8F"/>
    <w:rsid w:val="0028010A"/>
    <w:rsid w:val="002D5D75"/>
    <w:rsid w:val="002E1558"/>
    <w:rsid w:val="0031220F"/>
    <w:rsid w:val="00312FD5"/>
    <w:rsid w:val="00313832"/>
    <w:rsid w:val="00375BD4"/>
    <w:rsid w:val="00396308"/>
    <w:rsid w:val="003B5E0C"/>
    <w:rsid w:val="003D0471"/>
    <w:rsid w:val="004361F8"/>
    <w:rsid w:val="00456FB1"/>
    <w:rsid w:val="005171A2"/>
    <w:rsid w:val="005462A9"/>
    <w:rsid w:val="005C14BC"/>
    <w:rsid w:val="005C221E"/>
    <w:rsid w:val="00640DE7"/>
    <w:rsid w:val="00660E68"/>
    <w:rsid w:val="00693481"/>
    <w:rsid w:val="00706E37"/>
    <w:rsid w:val="00711718"/>
    <w:rsid w:val="0074310E"/>
    <w:rsid w:val="007918EC"/>
    <w:rsid w:val="00845229"/>
    <w:rsid w:val="008B2026"/>
    <w:rsid w:val="009860F0"/>
    <w:rsid w:val="009A18BB"/>
    <w:rsid w:val="009D1BAC"/>
    <w:rsid w:val="00AD44FF"/>
    <w:rsid w:val="00AD4F31"/>
    <w:rsid w:val="00AD61C2"/>
    <w:rsid w:val="00B3149F"/>
    <w:rsid w:val="00B45241"/>
    <w:rsid w:val="00B808C0"/>
    <w:rsid w:val="00C127A4"/>
    <w:rsid w:val="00C51E4D"/>
    <w:rsid w:val="00CD3A29"/>
    <w:rsid w:val="00D33716"/>
    <w:rsid w:val="00D44164"/>
    <w:rsid w:val="00DA06A4"/>
    <w:rsid w:val="00DB7BEB"/>
    <w:rsid w:val="00DD4B13"/>
    <w:rsid w:val="00DE72DC"/>
    <w:rsid w:val="00E450D8"/>
    <w:rsid w:val="00E849EB"/>
    <w:rsid w:val="00F03DE2"/>
    <w:rsid w:val="00F72D97"/>
    <w:rsid w:val="00FA2374"/>
    <w:rsid w:val="00FD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F8CCDA-ABB0-448E-8540-2534D125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9A18B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99"/>
    <w:rsid w:val="009A18B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99"/>
    <w:rsid w:val="009A18BB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2">
    <w:name w:val="Light Grid Accent 2"/>
    <w:basedOn w:val="Tablanormal"/>
    <w:uiPriority w:val="99"/>
    <w:rsid w:val="009A18BB"/>
    <w:rPr>
      <w:rFonts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9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481"/>
    <w:rPr>
      <w:rFonts w:ascii="Segoe UI" w:hAnsi="Segoe UI" w:cs="Segoe UI"/>
      <w:sz w:val="18"/>
      <w:szCs w:val="1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5C1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BB070398284D3CA6895EFAE8B56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3C1A-BA76-46CF-B375-786CD4F0C993}"/>
      </w:docPartPr>
      <w:docPartBody>
        <w:p w:rsidR="00093A54" w:rsidRDefault="00A96435" w:rsidP="00A96435">
          <w:pPr>
            <w:pStyle w:val="FBBB070398284D3CA6895EFAE8B5672E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4F75C7E0B249AE99C7B6B661BE8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3637E-59AF-4F50-85C0-6D71F2B005FB}"/>
      </w:docPartPr>
      <w:docPartBody>
        <w:p w:rsidR="00093A54" w:rsidRDefault="00A96435" w:rsidP="00A96435">
          <w:pPr>
            <w:pStyle w:val="274F75C7E0B249AE99C7B6B661BE814B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4ACC1149504356B0E914926E085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EC75-A1DC-428B-BDE2-7E9C5B9D7EA4}"/>
      </w:docPartPr>
      <w:docPartBody>
        <w:p w:rsidR="00093A54" w:rsidRDefault="00A96435" w:rsidP="00A96435">
          <w:pPr>
            <w:pStyle w:val="C74ACC1149504356B0E914926E085B95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9DC6C026DD4C4AB400F4E043EB1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9FB0A-CC4E-4BA4-AF4B-3EE678CBBCA9}"/>
      </w:docPartPr>
      <w:docPartBody>
        <w:p w:rsidR="00093A54" w:rsidRDefault="00A96435" w:rsidP="00A96435">
          <w:pPr>
            <w:pStyle w:val="9F9DC6C026DD4C4AB400F4E043EB1E3F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AF3F9602B04F208E8AC8A9B4CC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2150-8EC6-4A57-A783-E71F9121D33C}"/>
      </w:docPartPr>
      <w:docPartBody>
        <w:p w:rsidR="00093A54" w:rsidRDefault="00A96435" w:rsidP="00A96435">
          <w:pPr>
            <w:pStyle w:val="CFAF3F9602B04F208E8AC8A9B4CCC45D"/>
          </w:pPr>
          <w:r w:rsidRPr="008058A4">
            <w:rPr>
              <w:rStyle w:val="Textodelmarcadordeposicin"/>
            </w:rPr>
            <w:t>Elija un elemento.</w:t>
          </w:r>
        </w:p>
      </w:docPartBody>
    </w:docPart>
    <w:docPart>
      <w:docPartPr>
        <w:name w:val="B149800FA14744809E3ED515CBA17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88007-0C98-491E-B18A-741EE31CACDF}"/>
      </w:docPartPr>
      <w:docPartBody>
        <w:p w:rsidR="00093A54" w:rsidRDefault="00A96435" w:rsidP="00A96435">
          <w:pPr>
            <w:pStyle w:val="B149800FA14744809E3ED515CBA172C5"/>
          </w:pPr>
          <w:r w:rsidRPr="008058A4">
            <w:rPr>
              <w:rStyle w:val="Textodelmarcadordeposicin"/>
            </w:rPr>
            <w:t>Elija un elemento.</w:t>
          </w:r>
        </w:p>
      </w:docPartBody>
    </w:docPart>
    <w:docPart>
      <w:docPartPr>
        <w:name w:val="E9FC91B8994C4B858CAFFD70870B6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54D0-990A-4472-9AA3-701799BBCDD6}"/>
      </w:docPartPr>
      <w:docPartBody>
        <w:p w:rsidR="007B7706" w:rsidRDefault="00005924" w:rsidP="00005924">
          <w:pPr>
            <w:pStyle w:val="E9FC91B8994C4B858CAFFD70870B6D47"/>
          </w:pPr>
          <w:r w:rsidRPr="008058A4">
            <w:rPr>
              <w:rStyle w:val="Textodelmarcadordeposicin"/>
            </w:rPr>
            <w:t>Elija un elemento.</w:t>
          </w:r>
        </w:p>
      </w:docPartBody>
    </w:docPart>
    <w:docPart>
      <w:docPartPr>
        <w:name w:val="2562349927864BA087F3A313B0CB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27AE-FCA4-41C9-807B-AEBD87CF58F8}"/>
      </w:docPartPr>
      <w:docPartBody>
        <w:p w:rsidR="007B7706" w:rsidRDefault="00005924" w:rsidP="00005924">
          <w:pPr>
            <w:pStyle w:val="2562349927864BA087F3A313B0CB5401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B8DC3110294DB588F9FF628B18D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83B0-9F6D-469A-9D4D-593A3464FB7B}"/>
      </w:docPartPr>
      <w:docPartBody>
        <w:p w:rsidR="007B7706" w:rsidRDefault="00005924" w:rsidP="00005924">
          <w:pPr>
            <w:pStyle w:val="F8B8DC3110294DB588F9FF628B18D573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4896-2D9B-4F6C-8ACB-CE0549D132C0}"/>
      </w:docPartPr>
      <w:docPartBody>
        <w:p w:rsidR="007B7706" w:rsidRDefault="00005924">
          <w:r w:rsidRPr="00D47537">
            <w:rPr>
              <w:rStyle w:val="Textodelmarcadordeposicin"/>
            </w:rPr>
            <w:t>Elija un elemento.</w:t>
          </w:r>
        </w:p>
      </w:docPartBody>
    </w:docPart>
    <w:docPart>
      <w:docPartPr>
        <w:name w:val="4E1E8577E0EB4108B66FDFBAED5B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78EC4-30A1-45EB-9962-F7B39F061AD9}"/>
      </w:docPartPr>
      <w:docPartBody>
        <w:p w:rsidR="00441B6B" w:rsidRDefault="007B7706" w:rsidP="007B7706">
          <w:pPr>
            <w:pStyle w:val="4E1E8577E0EB4108B66FDFBAED5BBFEE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BA8C8BAC864A02B1EBF9AD1F60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41DA-44CC-4DC6-85F3-526F921E0347}"/>
      </w:docPartPr>
      <w:docPartBody>
        <w:p w:rsidR="00441B6B" w:rsidRDefault="007B7706" w:rsidP="007B7706">
          <w:pPr>
            <w:pStyle w:val="28BA8C8BAC864A02B1EBF9AD1F60B2E9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5B591C32EF436D9396B153DA69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526A-2EC5-423E-989D-FBC6A4E844E7}"/>
      </w:docPartPr>
      <w:docPartBody>
        <w:p w:rsidR="00441B6B" w:rsidRDefault="007B7706" w:rsidP="007B7706">
          <w:pPr>
            <w:pStyle w:val="3C5B591C32EF436D9396B153DA6906D6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3540D4C0D340249FB8AAA5AC720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98C4F-60B6-457A-A010-43F9F0273913}"/>
      </w:docPartPr>
      <w:docPartBody>
        <w:p w:rsidR="00441B6B" w:rsidRDefault="007B7706" w:rsidP="007B7706">
          <w:pPr>
            <w:pStyle w:val="4B3540D4C0D340249FB8AAA5AC7206D1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C0353E51C34060B70F2158E3A0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7DB2-7768-4C4C-8483-BEF952111882}"/>
      </w:docPartPr>
      <w:docPartBody>
        <w:p w:rsidR="00441B6B" w:rsidRDefault="007B7706" w:rsidP="007B7706">
          <w:pPr>
            <w:pStyle w:val="85C0353E51C34060B70F2158E3A021B3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287CFAAF8C440EA5E8FA0F734A7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9755-02D7-464A-A172-C1F845C9BD34}"/>
      </w:docPartPr>
      <w:docPartBody>
        <w:p w:rsidR="00441B6B" w:rsidRDefault="007B7706" w:rsidP="007B7706">
          <w:pPr>
            <w:pStyle w:val="58287CFAAF8C440EA5E8FA0F734A74E0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6A217CD7B343BF8FCD6D5DB7E3C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28CF-95EA-490E-820A-01D803EE840E}"/>
      </w:docPartPr>
      <w:docPartBody>
        <w:p w:rsidR="00441B6B" w:rsidRDefault="007B7706" w:rsidP="007B7706">
          <w:pPr>
            <w:pStyle w:val="E96A217CD7B343BF8FCD6D5DB7E3C5B9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C953304C634AA5887EA42E4DC1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BB7E1-CE32-4DC1-B078-F98A52D2D9A5}"/>
      </w:docPartPr>
      <w:docPartBody>
        <w:p w:rsidR="00441B6B" w:rsidRDefault="007B7706" w:rsidP="007B7706">
          <w:pPr>
            <w:pStyle w:val="45C953304C634AA5887EA42E4DC12B95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52B56A809D46BE8E1C6A9B05355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D22B-0EBB-41F6-BF3F-F9310BDCD9AC}"/>
      </w:docPartPr>
      <w:docPartBody>
        <w:p w:rsidR="00441B6B" w:rsidRDefault="007B7706" w:rsidP="007B7706">
          <w:pPr>
            <w:pStyle w:val="7652B56A809D46BE8E1C6A9B05355872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3388E8F8B641F49754725381AA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142F-EBCB-4C99-9545-764D4139713C}"/>
      </w:docPartPr>
      <w:docPartBody>
        <w:p w:rsidR="00441B6B" w:rsidRDefault="007B7706" w:rsidP="007B7706">
          <w:pPr>
            <w:pStyle w:val="543388E8F8B641F49754725381AA362B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EBAC5ADB3E4C2BADF885D59CF6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9F91-4432-4462-8F09-C9C25A0C06E0}"/>
      </w:docPartPr>
      <w:docPartBody>
        <w:p w:rsidR="00441B6B" w:rsidRDefault="007B7706" w:rsidP="007B7706">
          <w:pPr>
            <w:pStyle w:val="BAEBAC5ADB3E4C2BADF885D59CF6CFAC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83A32F0E9B4214BC6AD7FEAFA8D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D535-B127-4816-90C7-319AC540C8C8}"/>
      </w:docPartPr>
      <w:docPartBody>
        <w:p w:rsidR="00441B6B" w:rsidRDefault="007B7706" w:rsidP="007B7706">
          <w:pPr>
            <w:pStyle w:val="AB83A32F0E9B4214BC6AD7FEAFA8D007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7EA13D17B2423E975AC2538C939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97F0-336F-4AC8-919D-EF327E0FC0A2}"/>
      </w:docPartPr>
      <w:docPartBody>
        <w:p w:rsidR="00441B6B" w:rsidRDefault="007B7706" w:rsidP="007B7706">
          <w:pPr>
            <w:pStyle w:val="057EA13D17B2423E975AC2538C93950B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A63F55B5A54D9CBDDBC2D626E4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8DB2-AA05-463C-A086-D34C9FC18C88}"/>
      </w:docPartPr>
      <w:docPartBody>
        <w:p w:rsidR="00441B6B" w:rsidRDefault="007B7706" w:rsidP="007B7706">
          <w:pPr>
            <w:pStyle w:val="2AA63F55B5A54D9CBDDBC2D626E4AAA5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16635FBC004CE79433AA95CC7E6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AA67-1653-443E-A806-19464553B04F}"/>
      </w:docPartPr>
      <w:docPartBody>
        <w:p w:rsidR="00441B6B" w:rsidRDefault="007B7706" w:rsidP="007B7706">
          <w:pPr>
            <w:pStyle w:val="8216635FBC004CE79433AA95CC7E6B29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635BE306074657B7D9C6CF7C9D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E8D83-CC94-4CD6-B8C9-C5C801A865BC}"/>
      </w:docPartPr>
      <w:docPartBody>
        <w:p w:rsidR="00441B6B" w:rsidRDefault="007B7706" w:rsidP="007B7706">
          <w:pPr>
            <w:pStyle w:val="5F635BE306074657B7D9C6CF7C9D59C4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D807CB591146BCB57EAFBD82F4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FE424-ABC5-4596-A8A3-630D348F6047}"/>
      </w:docPartPr>
      <w:docPartBody>
        <w:p w:rsidR="00441B6B" w:rsidRDefault="007B7706" w:rsidP="007B7706">
          <w:pPr>
            <w:pStyle w:val="38D807CB591146BCB57EAFBD82F4BCE5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000352E734411DBB9FC23FABBF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B9E16-8E5A-40C3-AE6B-C8F6DEF682F8}"/>
      </w:docPartPr>
      <w:docPartBody>
        <w:p w:rsidR="00441B6B" w:rsidRDefault="007B7706" w:rsidP="007B7706">
          <w:pPr>
            <w:pStyle w:val="79000352E734411DBB9FC23FABBFAFB2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B656D185C549298B1A2B2079F03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28E6-F0AC-42A0-9021-C8598D5C26DE}"/>
      </w:docPartPr>
      <w:docPartBody>
        <w:p w:rsidR="00441B6B" w:rsidRDefault="007B7706" w:rsidP="007B7706">
          <w:pPr>
            <w:pStyle w:val="92B656D185C549298B1A2B2079F03E1F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4BA5E8E16347FB8E385C9496DA8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F84E-D79F-4AD5-B860-0489F8E611AA}"/>
      </w:docPartPr>
      <w:docPartBody>
        <w:p w:rsidR="00441B6B" w:rsidRDefault="007B7706" w:rsidP="007B7706">
          <w:pPr>
            <w:pStyle w:val="044BA5E8E16347FB8E385C9496DA82F3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A1D3A0732146C5A5C8E9E12A37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A639-98A6-444F-A61F-271DD78B5C1C}"/>
      </w:docPartPr>
      <w:docPartBody>
        <w:p w:rsidR="00441B6B" w:rsidRDefault="007B7706" w:rsidP="007B7706">
          <w:pPr>
            <w:pStyle w:val="CAA1D3A0732146C5A5C8E9E12A37CFA0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0F34D03F324F4BA3EA2F391F6C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B834-539F-4D2C-928E-88EF7D8F7747}"/>
      </w:docPartPr>
      <w:docPartBody>
        <w:p w:rsidR="00441B6B" w:rsidRDefault="007B7706" w:rsidP="007B7706">
          <w:pPr>
            <w:pStyle w:val="270F34D03F324F4BA3EA2F391F6C8EB4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31DD9CB9054CC3835F55F2F08B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4C05-C19B-436B-8EB9-A5A6B053C50F}"/>
      </w:docPartPr>
      <w:docPartBody>
        <w:p w:rsidR="00441B6B" w:rsidRDefault="007B7706" w:rsidP="007B7706">
          <w:pPr>
            <w:pStyle w:val="6A31DD9CB9054CC3835F55F2F08B896B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6DB6F25F0C440CA81967D5957F2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D8C08-2C0D-46D8-86CB-365CFB0535B4}"/>
      </w:docPartPr>
      <w:docPartBody>
        <w:p w:rsidR="00441B6B" w:rsidRDefault="007B7706" w:rsidP="007B7706">
          <w:pPr>
            <w:pStyle w:val="6D6DB6F25F0C440CA81967D5957F2FBF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D897D922154E9DB14C96EC3CEDB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79923-6F77-4BA2-9C21-E54492A1898A}"/>
      </w:docPartPr>
      <w:docPartBody>
        <w:p w:rsidR="00441B6B" w:rsidRDefault="007B7706" w:rsidP="007B7706">
          <w:pPr>
            <w:pStyle w:val="9ED897D922154E9DB14C96EC3CEDB2EF"/>
          </w:pPr>
          <w:r w:rsidRPr="00CE02B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35"/>
    <w:rsid w:val="00005924"/>
    <w:rsid w:val="00093A54"/>
    <w:rsid w:val="00126583"/>
    <w:rsid w:val="00196E81"/>
    <w:rsid w:val="00244A99"/>
    <w:rsid w:val="003D52DF"/>
    <w:rsid w:val="00441B6B"/>
    <w:rsid w:val="004805C8"/>
    <w:rsid w:val="007B7706"/>
    <w:rsid w:val="00A81389"/>
    <w:rsid w:val="00A96435"/>
    <w:rsid w:val="00F3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7706"/>
    <w:rPr>
      <w:color w:val="808080"/>
    </w:rPr>
  </w:style>
  <w:style w:type="paragraph" w:customStyle="1" w:styleId="FBBB070398284D3CA6895EFAE8B5672E">
    <w:name w:val="FBBB070398284D3CA6895EFAE8B5672E"/>
    <w:rsid w:val="00A96435"/>
  </w:style>
  <w:style w:type="paragraph" w:customStyle="1" w:styleId="274F75C7E0B249AE99C7B6B661BE814B">
    <w:name w:val="274F75C7E0B249AE99C7B6B661BE814B"/>
    <w:rsid w:val="00A96435"/>
  </w:style>
  <w:style w:type="paragraph" w:customStyle="1" w:styleId="C74ACC1149504356B0E914926E085B95">
    <w:name w:val="C74ACC1149504356B0E914926E085B95"/>
    <w:rsid w:val="00A96435"/>
  </w:style>
  <w:style w:type="paragraph" w:customStyle="1" w:styleId="9F9DC6C026DD4C4AB400F4E043EB1E3F">
    <w:name w:val="9F9DC6C026DD4C4AB400F4E043EB1E3F"/>
    <w:rsid w:val="00A96435"/>
  </w:style>
  <w:style w:type="paragraph" w:customStyle="1" w:styleId="CFAF3F9602B04F208E8AC8A9B4CCC45D">
    <w:name w:val="CFAF3F9602B04F208E8AC8A9B4CCC45D"/>
    <w:rsid w:val="00A96435"/>
  </w:style>
  <w:style w:type="paragraph" w:customStyle="1" w:styleId="B149800FA14744809E3ED515CBA172C5">
    <w:name w:val="B149800FA14744809E3ED515CBA172C5"/>
    <w:rsid w:val="00A96435"/>
  </w:style>
  <w:style w:type="paragraph" w:customStyle="1" w:styleId="1CF2F220C9814BE880D14A1BC5FAA09C">
    <w:name w:val="1CF2F220C9814BE880D14A1BC5FAA09C"/>
    <w:rsid w:val="00A96435"/>
  </w:style>
  <w:style w:type="paragraph" w:customStyle="1" w:styleId="CAE392DC32A6405DB129F7B4533256CC">
    <w:name w:val="CAE392DC32A6405DB129F7B4533256CC"/>
    <w:rsid w:val="00A96435"/>
  </w:style>
  <w:style w:type="paragraph" w:customStyle="1" w:styleId="9401610DCA4642D193F9E5FBD778F271">
    <w:name w:val="9401610DCA4642D193F9E5FBD778F271"/>
    <w:rsid w:val="00A96435"/>
  </w:style>
  <w:style w:type="paragraph" w:customStyle="1" w:styleId="6D18555DE9934373A0121FE2A38F2757">
    <w:name w:val="6D18555DE9934373A0121FE2A38F2757"/>
    <w:rsid w:val="00A96435"/>
  </w:style>
  <w:style w:type="paragraph" w:customStyle="1" w:styleId="8CFCF1415C0D4390BC0FD86DB9D6870B">
    <w:name w:val="8CFCF1415C0D4390BC0FD86DB9D6870B"/>
    <w:rsid w:val="00A96435"/>
  </w:style>
  <w:style w:type="paragraph" w:customStyle="1" w:styleId="AC754DB323994B00B60E4381E908F0E0">
    <w:name w:val="AC754DB323994B00B60E4381E908F0E0"/>
    <w:rsid w:val="00A96435"/>
  </w:style>
  <w:style w:type="paragraph" w:customStyle="1" w:styleId="6CEDBEE55510489880D32FCBEC2AF95C">
    <w:name w:val="6CEDBEE55510489880D32FCBEC2AF95C"/>
    <w:rsid w:val="00A96435"/>
  </w:style>
  <w:style w:type="paragraph" w:customStyle="1" w:styleId="31259257B98F41A697B307B7B64945FD">
    <w:name w:val="31259257B98F41A697B307B7B64945FD"/>
    <w:rsid w:val="00A96435"/>
  </w:style>
  <w:style w:type="paragraph" w:customStyle="1" w:styleId="0EB84B476E894D38B788BE7E085B49F3">
    <w:name w:val="0EB84B476E894D38B788BE7E085B49F3"/>
    <w:rsid w:val="00A96435"/>
  </w:style>
  <w:style w:type="paragraph" w:customStyle="1" w:styleId="BCADFF700DB7432BA228F953113C71F7">
    <w:name w:val="BCADFF700DB7432BA228F953113C71F7"/>
    <w:rsid w:val="00A96435"/>
  </w:style>
  <w:style w:type="paragraph" w:customStyle="1" w:styleId="D2CBC39BE8534523A3D8B38FE6ABEBC0">
    <w:name w:val="D2CBC39BE8534523A3D8B38FE6ABEBC0"/>
    <w:rsid w:val="00A96435"/>
  </w:style>
  <w:style w:type="paragraph" w:customStyle="1" w:styleId="5313D173526D4DF19739B8FAAAB81026">
    <w:name w:val="5313D173526D4DF19739B8FAAAB81026"/>
    <w:rsid w:val="00A96435"/>
  </w:style>
  <w:style w:type="paragraph" w:customStyle="1" w:styleId="C7632B0D577B45F1ADFFC05A4DDDA06A">
    <w:name w:val="C7632B0D577B45F1ADFFC05A4DDDA06A"/>
    <w:rsid w:val="00A96435"/>
  </w:style>
  <w:style w:type="paragraph" w:customStyle="1" w:styleId="A2A7826E51A144F7946DA9793126797E">
    <w:name w:val="A2A7826E51A144F7946DA9793126797E"/>
    <w:rsid w:val="00A96435"/>
  </w:style>
  <w:style w:type="paragraph" w:customStyle="1" w:styleId="6FA3CBC10C2E4B17844DA0FA128D5A09">
    <w:name w:val="6FA3CBC10C2E4B17844DA0FA128D5A09"/>
    <w:rsid w:val="00A96435"/>
  </w:style>
  <w:style w:type="paragraph" w:customStyle="1" w:styleId="83C3F637F5EB47878AA014704803DB93">
    <w:name w:val="83C3F637F5EB47878AA014704803DB93"/>
    <w:rsid w:val="00A96435"/>
  </w:style>
  <w:style w:type="paragraph" w:customStyle="1" w:styleId="133B77E290E94462B80886739A37C8ED">
    <w:name w:val="133B77E290E94462B80886739A37C8ED"/>
    <w:rsid w:val="00A96435"/>
  </w:style>
  <w:style w:type="paragraph" w:customStyle="1" w:styleId="C642113877CC4546B0240629EC83FCA8">
    <w:name w:val="C642113877CC4546B0240629EC83FCA8"/>
    <w:rsid w:val="00A96435"/>
  </w:style>
  <w:style w:type="paragraph" w:customStyle="1" w:styleId="D7B4B3A2A97149348F2CD1A0D2749962">
    <w:name w:val="D7B4B3A2A97149348F2CD1A0D2749962"/>
    <w:rsid w:val="00A96435"/>
  </w:style>
  <w:style w:type="paragraph" w:customStyle="1" w:styleId="1F31052198CF4CF7AD4DA89099E5FB21">
    <w:name w:val="1F31052198CF4CF7AD4DA89099E5FB21"/>
    <w:rsid w:val="00A96435"/>
  </w:style>
  <w:style w:type="paragraph" w:customStyle="1" w:styleId="1D5F7746329E4B44A33B2DB4A0963025">
    <w:name w:val="1D5F7746329E4B44A33B2DB4A0963025"/>
    <w:rsid w:val="00A96435"/>
  </w:style>
  <w:style w:type="paragraph" w:customStyle="1" w:styleId="92A2F697CCE44A1297A9D34DDB95D520">
    <w:name w:val="92A2F697CCE44A1297A9D34DDB95D520"/>
    <w:rsid w:val="00A96435"/>
  </w:style>
  <w:style w:type="paragraph" w:customStyle="1" w:styleId="D96356D3E1A143709C5C70A4098116A9">
    <w:name w:val="D96356D3E1A143709C5C70A4098116A9"/>
    <w:rsid w:val="00A96435"/>
  </w:style>
  <w:style w:type="paragraph" w:customStyle="1" w:styleId="847FEAFE25EE496D810D87953B72D230">
    <w:name w:val="847FEAFE25EE496D810D87953B72D230"/>
    <w:rsid w:val="00A96435"/>
  </w:style>
  <w:style w:type="paragraph" w:customStyle="1" w:styleId="CD894BF3EDF843C789C01BC53888263A">
    <w:name w:val="CD894BF3EDF843C789C01BC53888263A"/>
    <w:rsid w:val="00A96435"/>
  </w:style>
  <w:style w:type="paragraph" w:customStyle="1" w:styleId="EAED6A4E24744FAD85FE2FE6E4E6E4F8">
    <w:name w:val="EAED6A4E24744FAD85FE2FE6E4E6E4F8"/>
    <w:rsid w:val="00A96435"/>
  </w:style>
  <w:style w:type="paragraph" w:customStyle="1" w:styleId="48B5A33E19F44391849520A036E79C84">
    <w:name w:val="48B5A33E19F44391849520A036E79C84"/>
    <w:rsid w:val="00A96435"/>
  </w:style>
  <w:style w:type="paragraph" w:customStyle="1" w:styleId="5BD5D39A8AC84D64B4910C2C67118152">
    <w:name w:val="5BD5D39A8AC84D64B4910C2C67118152"/>
    <w:rsid w:val="00A96435"/>
  </w:style>
  <w:style w:type="paragraph" w:customStyle="1" w:styleId="B15B41C092EC41808F82152A1FFB8B98">
    <w:name w:val="B15B41C092EC41808F82152A1FFB8B98"/>
    <w:rsid w:val="00A96435"/>
  </w:style>
  <w:style w:type="paragraph" w:customStyle="1" w:styleId="1E448E79DBED4C729B6E78A00B38AA26">
    <w:name w:val="1E448E79DBED4C729B6E78A00B38AA26"/>
    <w:rsid w:val="00A96435"/>
  </w:style>
  <w:style w:type="paragraph" w:customStyle="1" w:styleId="643881348D8F446EA4A5832FDFA38626">
    <w:name w:val="643881348D8F446EA4A5832FDFA38626"/>
    <w:rsid w:val="00A96435"/>
  </w:style>
  <w:style w:type="paragraph" w:customStyle="1" w:styleId="E03D043A27914A0FBE4AD9E6BC73AE91">
    <w:name w:val="E03D043A27914A0FBE4AD9E6BC73AE91"/>
    <w:rsid w:val="00A96435"/>
  </w:style>
  <w:style w:type="paragraph" w:customStyle="1" w:styleId="09DED20532E5496682B1CE78F0F1D3D8">
    <w:name w:val="09DED20532E5496682B1CE78F0F1D3D8"/>
    <w:rsid w:val="00A96435"/>
  </w:style>
  <w:style w:type="paragraph" w:customStyle="1" w:styleId="CDBF5D744BDE435D9008E4A2C0BDDFDB">
    <w:name w:val="CDBF5D744BDE435D9008E4A2C0BDDFDB"/>
    <w:rsid w:val="00A96435"/>
  </w:style>
  <w:style w:type="paragraph" w:customStyle="1" w:styleId="6D2534016732470BBA52CFBD7245299A">
    <w:name w:val="6D2534016732470BBA52CFBD7245299A"/>
    <w:rsid w:val="00A96435"/>
  </w:style>
  <w:style w:type="paragraph" w:customStyle="1" w:styleId="DCBA66DDFD174156A822120AB0E970DB">
    <w:name w:val="DCBA66DDFD174156A822120AB0E970DB"/>
    <w:rsid w:val="00A96435"/>
  </w:style>
  <w:style w:type="paragraph" w:customStyle="1" w:styleId="D7DE52B851644397B95F94125B388EF9">
    <w:name w:val="D7DE52B851644397B95F94125B388EF9"/>
    <w:rsid w:val="00A96435"/>
  </w:style>
  <w:style w:type="paragraph" w:customStyle="1" w:styleId="FA32FB58EA674E1FA78D848F61440E84">
    <w:name w:val="FA32FB58EA674E1FA78D848F61440E84"/>
    <w:rsid w:val="00A96435"/>
  </w:style>
  <w:style w:type="paragraph" w:customStyle="1" w:styleId="E9FC91B8994C4B858CAFFD70870B6D47">
    <w:name w:val="E9FC91B8994C4B858CAFFD70870B6D47"/>
    <w:rsid w:val="00005924"/>
  </w:style>
  <w:style w:type="paragraph" w:customStyle="1" w:styleId="4866B4B55E9A43099B2CC0DCC8372E05">
    <w:name w:val="4866B4B55E9A43099B2CC0DCC8372E05"/>
    <w:rsid w:val="00005924"/>
  </w:style>
  <w:style w:type="paragraph" w:customStyle="1" w:styleId="2562349927864BA087F3A313B0CB5401">
    <w:name w:val="2562349927864BA087F3A313B0CB5401"/>
    <w:rsid w:val="00005924"/>
  </w:style>
  <w:style w:type="paragraph" w:customStyle="1" w:styleId="F8B8DC3110294DB588F9FF628B18D573">
    <w:name w:val="F8B8DC3110294DB588F9FF628B18D573"/>
    <w:rsid w:val="00005924"/>
  </w:style>
  <w:style w:type="paragraph" w:customStyle="1" w:styleId="134C914F158747219534A254BCB4C3D1">
    <w:name w:val="134C914F158747219534A254BCB4C3D1"/>
    <w:rsid w:val="007B7706"/>
  </w:style>
  <w:style w:type="paragraph" w:customStyle="1" w:styleId="E1B75C4592214BB9A5591F1312CD5512">
    <w:name w:val="E1B75C4592214BB9A5591F1312CD5512"/>
    <w:rsid w:val="007B7706"/>
  </w:style>
  <w:style w:type="paragraph" w:customStyle="1" w:styleId="1BD2843BAF7C45519D95DC2E213B4FCD">
    <w:name w:val="1BD2843BAF7C45519D95DC2E213B4FCD"/>
    <w:rsid w:val="007B7706"/>
  </w:style>
  <w:style w:type="paragraph" w:customStyle="1" w:styleId="67E9AC30473347349305D9D3FF120701">
    <w:name w:val="67E9AC30473347349305D9D3FF120701"/>
    <w:rsid w:val="007B7706"/>
  </w:style>
  <w:style w:type="paragraph" w:customStyle="1" w:styleId="AF7AAA20760C410A92C0C085534891CA">
    <w:name w:val="AF7AAA20760C410A92C0C085534891CA"/>
    <w:rsid w:val="007B7706"/>
  </w:style>
  <w:style w:type="paragraph" w:customStyle="1" w:styleId="2DA902344854402CA817F7914FF905F9">
    <w:name w:val="2DA902344854402CA817F7914FF905F9"/>
    <w:rsid w:val="007B7706"/>
  </w:style>
  <w:style w:type="paragraph" w:customStyle="1" w:styleId="CC29611874F44723BD913B7E203DB8E5">
    <w:name w:val="CC29611874F44723BD913B7E203DB8E5"/>
    <w:rsid w:val="007B7706"/>
  </w:style>
  <w:style w:type="paragraph" w:customStyle="1" w:styleId="B1CC89AD5EC84B2D84A9BF88D96D7D3E">
    <w:name w:val="B1CC89AD5EC84B2D84A9BF88D96D7D3E"/>
    <w:rsid w:val="007B7706"/>
  </w:style>
  <w:style w:type="paragraph" w:customStyle="1" w:styleId="7AC074C4AF4D44549224ACA669F465B6">
    <w:name w:val="7AC074C4AF4D44549224ACA669F465B6"/>
    <w:rsid w:val="007B7706"/>
  </w:style>
  <w:style w:type="paragraph" w:customStyle="1" w:styleId="D3606B016AA1497295DDA8A1158859F0">
    <w:name w:val="D3606B016AA1497295DDA8A1158859F0"/>
    <w:rsid w:val="007B7706"/>
  </w:style>
  <w:style w:type="paragraph" w:customStyle="1" w:styleId="DDD9E10813984FAFAA1FB58E4299A170">
    <w:name w:val="DDD9E10813984FAFAA1FB58E4299A170"/>
    <w:rsid w:val="007B7706"/>
  </w:style>
  <w:style w:type="paragraph" w:customStyle="1" w:styleId="357CE8351E4F4645A6726EB8DEC03304">
    <w:name w:val="357CE8351E4F4645A6726EB8DEC03304"/>
    <w:rsid w:val="007B7706"/>
  </w:style>
  <w:style w:type="paragraph" w:customStyle="1" w:styleId="0BD06BB1F7FB473EABE2FEED39BE71FC">
    <w:name w:val="0BD06BB1F7FB473EABE2FEED39BE71FC"/>
    <w:rsid w:val="007B7706"/>
  </w:style>
  <w:style w:type="paragraph" w:customStyle="1" w:styleId="09DDAC4C29C144C0B870EDC68764B730">
    <w:name w:val="09DDAC4C29C144C0B870EDC68764B730"/>
    <w:rsid w:val="007B7706"/>
  </w:style>
  <w:style w:type="paragraph" w:customStyle="1" w:styleId="DEC324F3BDC241C3A50A30680ED289F9">
    <w:name w:val="DEC324F3BDC241C3A50A30680ED289F9"/>
    <w:rsid w:val="007B7706"/>
  </w:style>
  <w:style w:type="paragraph" w:customStyle="1" w:styleId="01FAEF19295246D5BB3B794EF462EC41">
    <w:name w:val="01FAEF19295246D5BB3B794EF462EC41"/>
    <w:rsid w:val="007B7706"/>
  </w:style>
  <w:style w:type="paragraph" w:customStyle="1" w:styleId="6C0128ACB1D3457EA3A0B747908D5E26">
    <w:name w:val="6C0128ACB1D3457EA3A0B747908D5E26"/>
    <w:rsid w:val="007B7706"/>
  </w:style>
  <w:style w:type="paragraph" w:customStyle="1" w:styleId="BFB7E324067E4F1E84135DE0E4E43EC1">
    <w:name w:val="BFB7E324067E4F1E84135DE0E4E43EC1"/>
    <w:rsid w:val="007B7706"/>
  </w:style>
  <w:style w:type="paragraph" w:customStyle="1" w:styleId="59BB815254844A1CA4592F72B0CC5FF3">
    <w:name w:val="59BB815254844A1CA4592F72B0CC5FF3"/>
    <w:rsid w:val="007B7706"/>
  </w:style>
  <w:style w:type="paragraph" w:customStyle="1" w:styleId="619A73B67CE9482B98BCA6093BA1BEA9">
    <w:name w:val="619A73B67CE9482B98BCA6093BA1BEA9"/>
    <w:rsid w:val="007B7706"/>
  </w:style>
  <w:style w:type="paragraph" w:customStyle="1" w:styleId="27A1AA4D3E8A4AE7B95620B31D365FF3">
    <w:name w:val="27A1AA4D3E8A4AE7B95620B31D365FF3"/>
    <w:rsid w:val="007B7706"/>
  </w:style>
  <w:style w:type="paragraph" w:customStyle="1" w:styleId="41FF07E48FC04CA98B069E428CE84D53">
    <w:name w:val="41FF07E48FC04CA98B069E428CE84D53"/>
    <w:rsid w:val="007B7706"/>
  </w:style>
  <w:style w:type="paragraph" w:customStyle="1" w:styleId="90BD377FEEF844DE85D603246A989DA9">
    <w:name w:val="90BD377FEEF844DE85D603246A989DA9"/>
    <w:rsid w:val="007B7706"/>
  </w:style>
  <w:style w:type="paragraph" w:customStyle="1" w:styleId="424DBF9EC56C4052960D325E60907BF0">
    <w:name w:val="424DBF9EC56C4052960D325E60907BF0"/>
    <w:rsid w:val="007B7706"/>
  </w:style>
  <w:style w:type="paragraph" w:customStyle="1" w:styleId="4CDDD08FE4754ACBA9E607CB4331707C">
    <w:name w:val="4CDDD08FE4754ACBA9E607CB4331707C"/>
    <w:rsid w:val="007B7706"/>
  </w:style>
  <w:style w:type="paragraph" w:customStyle="1" w:styleId="FC90724518D7439A8A1A7A3BC433727C">
    <w:name w:val="FC90724518D7439A8A1A7A3BC433727C"/>
    <w:rsid w:val="007B7706"/>
  </w:style>
  <w:style w:type="paragraph" w:customStyle="1" w:styleId="81916D5D481F42B2AA14E846E6D1E92B">
    <w:name w:val="81916D5D481F42B2AA14E846E6D1E92B"/>
    <w:rsid w:val="007B7706"/>
  </w:style>
  <w:style w:type="paragraph" w:customStyle="1" w:styleId="5BC277C4C3F748A8903F566F474D49A6">
    <w:name w:val="5BC277C4C3F748A8903F566F474D49A6"/>
    <w:rsid w:val="007B7706"/>
  </w:style>
  <w:style w:type="paragraph" w:customStyle="1" w:styleId="1C5C69A1D0E94F658D3209BF06360C7A">
    <w:name w:val="1C5C69A1D0E94F658D3209BF06360C7A"/>
    <w:rsid w:val="007B7706"/>
  </w:style>
  <w:style w:type="paragraph" w:customStyle="1" w:styleId="006FD58A948C47DAB04CEAE33F985CD6">
    <w:name w:val="006FD58A948C47DAB04CEAE33F985CD6"/>
    <w:rsid w:val="007B7706"/>
  </w:style>
  <w:style w:type="paragraph" w:customStyle="1" w:styleId="AC2E86227F1D4D06B62EC0E692BA2179">
    <w:name w:val="AC2E86227F1D4D06B62EC0E692BA2179"/>
    <w:rsid w:val="007B7706"/>
  </w:style>
  <w:style w:type="paragraph" w:customStyle="1" w:styleId="7E260F3DCAF349CAA9F465E8893394E1">
    <w:name w:val="7E260F3DCAF349CAA9F465E8893394E1"/>
    <w:rsid w:val="007B7706"/>
  </w:style>
  <w:style w:type="paragraph" w:customStyle="1" w:styleId="E33CF1DA02F04B948AF840542B4E428C">
    <w:name w:val="E33CF1DA02F04B948AF840542B4E428C"/>
    <w:rsid w:val="007B7706"/>
  </w:style>
  <w:style w:type="paragraph" w:customStyle="1" w:styleId="C8C920694556431F89AC18E63455958F">
    <w:name w:val="C8C920694556431F89AC18E63455958F"/>
    <w:rsid w:val="007B7706"/>
  </w:style>
  <w:style w:type="paragraph" w:customStyle="1" w:styleId="AC1B27EB16B84A44A863F5D9AE4522B3">
    <w:name w:val="AC1B27EB16B84A44A863F5D9AE4522B3"/>
    <w:rsid w:val="007B7706"/>
  </w:style>
  <w:style w:type="paragraph" w:customStyle="1" w:styleId="90245C95A99A4FF9A903BEEA23274954">
    <w:name w:val="90245C95A99A4FF9A903BEEA23274954"/>
    <w:rsid w:val="007B7706"/>
  </w:style>
  <w:style w:type="paragraph" w:customStyle="1" w:styleId="5FBBCE391F5348FA86468259BB5827E7">
    <w:name w:val="5FBBCE391F5348FA86468259BB5827E7"/>
    <w:rsid w:val="007B7706"/>
  </w:style>
  <w:style w:type="paragraph" w:customStyle="1" w:styleId="C745E2DBC07E4085BF27256BD58A4C0B">
    <w:name w:val="C745E2DBC07E4085BF27256BD58A4C0B"/>
    <w:rsid w:val="007B7706"/>
  </w:style>
  <w:style w:type="paragraph" w:customStyle="1" w:styleId="78DA5D3983E54866B5D56EDD71DD6A3C">
    <w:name w:val="78DA5D3983E54866B5D56EDD71DD6A3C"/>
    <w:rsid w:val="007B7706"/>
  </w:style>
  <w:style w:type="paragraph" w:customStyle="1" w:styleId="215CCCA7762844C49AA3CFB02321325D">
    <w:name w:val="215CCCA7762844C49AA3CFB02321325D"/>
    <w:rsid w:val="007B7706"/>
  </w:style>
  <w:style w:type="paragraph" w:customStyle="1" w:styleId="6A2FCD1662944C3C8B9DE4AEACBB14CC">
    <w:name w:val="6A2FCD1662944C3C8B9DE4AEACBB14CC"/>
    <w:rsid w:val="007B7706"/>
  </w:style>
  <w:style w:type="paragraph" w:customStyle="1" w:styleId="E8E4505C60794A948FDE5DAD2F68C5B5">
    <w:name w:val="E8E4505C60794A948FDE5DAD2F68C5B5"/>
    <w:rsid w:val="007B7706"/>
  </w:style>
  <w:style w:type="paragraph" w:customStyle="1" w:styleId="98515D22C55D4457B763E7DB86745285">
    <w:name w:val="98515D22C55D4457B763E7DB86745285"/>
    <w:rsid w:val="007B7706"/>
  </w:style>
  <w:style w:type="paragraph" w:customStyle="1" w:styleId="567D61AEE325417B84B80C3D6F1A7B9B">
    <w:name w:val="567D61AEE325417B84B80C3D6F1A7B9B"/>
    <w:rsid w:val="007B7706"/>
  </w:style>
  <w:style w:type="paragraph" w:customStyle="1" w:styleId="2064F6BF954D4B28A6EC24D6081AC165">
    <w:name w:val="2064F6BF954D4B28A6EC24D6081AC165"/>
    <w:rsid w:val="007B7706"/>
  </w:style>
  <w:style w:type="paragraph" w:customStyle="1" w:styleId="F60FDD78F29B4EE283C70096F97670E9">
    <w:name w:val="F60FDD78F29B4EE283C70096F97670E9"/>
    <w:rsid w:val="007B7706"/>
  </w:style>
  <w:style w:type="paragraph" w:customStyle="1" w:styleId="5FC0E19F1D9146F586858067B48AED49">
    <w:name w:val="5FC0E19F1D9146F586858067B48AED49"/>
    <w:rsid w:val="007B7706"/>
  </w:style>
  <w:style w:type="paragraph" w:customStyle="1" w:styleId="D94526262E844CE2A2699F1D3699C338">
    <w:name w:val="D94526262E844CE2A2699F1D3699C338"/>
    <w:rsid w:val="007B7706"/>
  </w:style>
  <w:style w:type="paragraph" w:customStyle="1" w:styleId="4C6B7D36062A4F9DBCB60C2A958F8D95">
    <w:name w:val="4C6B7D36062A4F9DBCB60C2A958F8D95"/>
    <w:rsid w:val="007B7706"/>
  </w:style>
  <w:style w:type="paragraph" w:customStyle="1" w:styleId="82245E966C334CA28DCADA2964C242B3">
    <w:name w:val="82245E966C334CA28DCADA2964C242B3"/>
    <w:rsid w:val="007B7706"/>
  </w:style>
  <w:style w:type="paragraph" w:customStyle="1" w:styleId="975D5052BABB4E3095EE06FD0FDF1D99">
    <w:name w:val="975D5052BABB4E3095EE06FD0FDF1D99"/>
    <w:rsid w:val="007B7706"/>
  </w:style>
  <w:style w:type="paragraph" w:customStyle="1" w:styleId="C14B2755DE8445AD94F83C0AFC217628">
    <w:name w:val="C14B2755DE8445AD94F83C0AFC217628"/>
    <w:rsid w:val="007B7706"/>
  </w:style>
  <w:style w:type="paragraph" w:customStyle="1" w:styleId="F72C956647F04B4B82FC96081614C58B">
    <w:name w:val="F72C956647F04B4B82FC96081614C58B"/>
    <w:rsid w:val="007B7706"/>
  </w:style>
  <w:style w:type="paragraph" w:customStyle="1" w:styleId="DF913FB760FC49DEA8633EA9859996EF">
    <w:name w:val="DF913FB760FC49DEA8633EA9859996EF"/>
    <w:rsid w:val="007B7706"/>
  </w:style>
  <w:style w:type="paragraph" w:customStyle="1" w:styleId="B5D746D0198441D6B658735D4AD44681">
    <w:name w:val="B5D746D0198441D6B658735D4AD44681"/>
    <w:rsid w:val="007B7706"/>
  </w:style>
  <w:style w:type="paragraph" w:customStyle="1" w:styleId="593B0A9663794DF69EA900E3FCCBC9B0">
    <w:name w:val="593B0A9663794DF69EA900E3FCCBC9B0"/>
    <w:rsid w:val="007B7706"/>
  </w:style>
  <w:style w:type="paragraph" w:customStyle="1" w:styleId="E28EEA8602ED4027BF8F9A18F1DEABDE">
    <w:name w:val="E28EEA8602ED4027BF8F9A18F1DEABDE"/>
    <w:rsid w:val="007B7706"/>
  </w:style>
  <w:style w:type="paragraph" w:customStyle="1" w:styleId="AA96CBB7DE9C46068331C86FEB6A5E28">
    <w:name w:val="AA96CBB7DE9C46068331C86FEB6A5E28"/>
    <w:rsid w:val="007B7706"/>
  </w:style>
  <w:style w:type="paragraph" w:customStyle="1" w:styleId="2A4556A3B2CC46B189A687DA14723D2D">
    <w:name w:val="2A4556A3B2CC46B189A687DA14723D2D"/>
    <w:rsid w:val="007B7706"/>
  </w:style>
  <w:style w:type="paragraph" w:customStyle="1" w:styleId="5E9C9891A6774E4D97F0EA8965893CAA">
    <w:name w:val="5E9C9891A6774E4D97F0EA8965893CAA"/>
    <w:rsid w:val="007B7706"/>
  </w:style>
  <w:style w:type="paragraph" w:customStyle="1" w:styleId="6797E122FC3A4B96BCB2970A3AFF836B">
    <w:name w:val="6797E122FC3A4B96BCB2970A3AFF836B"/>
    <w:rsid w:val="007B7706"/>
  </w:style>
  <w:style w:type="paragraph" w:customStyle="1" w:styleId="0C3E2BBCE4A54381B4C1C362A03C921C">
    <w:name w:val="0C3E2BBCE4A54381B4C1C362A03C921C"/>
    <w:rsid w:val="007B7706"/>
  </w:style>
  <w:style w:type="paragraph" w:customStyle="1" w:styleId="B5BDEDAD5D934E3FBD115947229F60E7">
    <w:name w:val="B5BDEDAD5D934E3FBD115947229F60E7"/>
    <w:rsid w:val="007B7706"/>
  </w:style>
  <w:style w:type="paragraph" w:customStyle="1" w:styleId="4E1E8577E0EB4108B66FDFBAED5BBFEE">
    <w:name w:val="4E1E8577E0EB4108B66FDFBAED5BBFEE"/>
    <w:rsid w:val="007B7706"/>
  </w:style>
  <w:style w:type="paragraph" w:customStyle="1" w:styleId="28BA8C8BAC864A02B1EBF9AD1F60B2E9">
    <w:name w:val="28BA8C8BAC864A02B1EBF9AD1F60B2E9"/>
    <w:rsid w:val="007B7706"/>
  </w:style>
  <w:style w:type="paragraph" w:customStyle="1" w:styleId="3C5B591C32EF436D9396B153DA6906D6">
    <w:name w:val="3C5B591C32EF436D9396B153DA6906D6"/>
    <w:rsid w:val="007B7706"/>
  </w:style>
  <w:style w:type="paragraph" w:customStyle="1" w:styleId="4B3540D4C0D340249FB8AAA5AC7206D1">
    <w:name w:val="4B3540D4C0D340249FB8AAA5AC7206D1"/>
    <w:rsid w:val="007B7706"/>
  </w:style>
  <w:style w:type="paragraph" w:customStyle="1" w:styleId="85C0353E51C34060B70F2158E3A021B3">
    <w:name w:val="85C0353E51C34060B70F2158E3A021B3"/>
    <w:rsid w:val="007B7706"/>
  </w:style>
  <w:style w:type="paragraph" w:customStyle="1" w:styleId="58287CFAAF8C440EA5E8FA0F734A74E0">
    <w:name w:val="58287CFAAF8C440EA5E8FA0F734A74E0"/>
    <w:rsid w:val="007B7706"/>
  </w:style>
  <w:style w:type="paragraph" w:customStyle="1" w:styleId="E96A217CD7B343BF8FCD6D5DB7E3C5B9">
    <w:name w:val="E96A217CD7B343BF8FCD6D5DB7E3C5B9"/>
    <w:rsid w:val="007B7706"/>
  </w:style>
  <w:style w:type="paragraph" w:customStyle="1" w:styleId="45C953304C634AA5887EA42E4DC12B95">
    <w:name w:val="45C953304C634AA5887EA42E4DC12B95"/>
    <w:rsid w:val="007B7706"/>
  </w:style>
  <w:style w:type="paragraph" w:customStyle="1" w:styleId="7652B56A809D46BE8E1C6A9B05355872">
    <w:name w:val="7652B56A809D46BE8E1C6A9B05355872"/>
    <w:rsid w:val="007B7706"/>
  </w:style>
  <w:style w:type="paragraph" w:customStyle="1" w:styleId="543388E8F8B641F49754725381AA362B">
    <w:name w:val="543388E8F8B641F49754725381AA362B"/>
    <w:rsid w:val="007B7706"/>
  </w:style>
  <w:style w:type="paragraph" w:customStyle="1" w:styleId="BAEBAC5ADB3E4C2BADF885D59CF6CFAC">
    <w:name w:val="BAEBAC5ADB3E4C2BADF885D59CF6CFAC"/>
    <w:rsid w:val="007B7706"/>
  </w:style>
  <w:style w:type="paragraph" w:customStyle="1" w:styleId="AB83A32F0E9B4214BC6AD7FEAFA8D007">
    <w:name w:val="AB83A32F0E9B4214BC6AD7FEAFA8D007"/>
    <w:rsid w:val="007B7706"/>
  </w:style>
  <w:style w:type="paragraph" w:customStyle="1" w:styleId="057EA13D17B2423E975AC2538C93950B">
    <w:name w:val="057EA13D17B2423E975AC2538C93950B"/>
    <w:rsid w:val="007B7706"/>
  </w:style>
  <w:style w:type="paragraph" w:customStyle="1" w:styleId="2AA63F55B5A54D9CBDDBC2D626E4AAA5">
    <w:name w:val="2AA63F55B5A54D9CBDDBC2D626E4AAA5"/>
    <w:rsid w:val="007B7706"/>
  </w:style>
  <w:style w:type="paragraph" w:customStyle="1" w:styleId="8216635FBC004CE79433AA95CC7E6B29">
    <w:name w:val="8216635FBC004CE79433AA95CC7E6B29"/>
    <w:rsid w:val="007B7706"/>
  </w:style>
  <w:style w:type="paragraph" w:customStyle="1" w:styleId="5F635BE306074657B7D9C6CF7C9D59C4">
    <w:name w:val="5F635BE306074657B7D9C6CF7C9D59C4"/>
    <w:rsid w:val="007B7706"/>
  </w:style>
  <w:style w:type="paragraph" w:customStyle="1" w:styleId="38D807CB591146BCB57EAFBD82F4BCE5">
    <w:name w:val="38D807CB591146BCB57EAFBD82F4BCE5"/>
    <w:rsid w:val="007B7706"/>
  </w:style>
  <w:style w:type="paragraph" w:customStyle="1" w:styleId="79000352E734411DBB9FC23FABBFAFB2">
    <w:name w:val="79000352E734411DBB9FC23FABBFAFB2"/>
    <w:rsid w:val="007B7706"/>
  </w:style>
  <w:style w:type="paragraph" w:customStyle="1" w:styleId="92B656D185C549298B1A2B2079F03E1F">
    <w:name w:val="92B656D185C549298B1A2B2079F03E1F"/>
    <w:rsid w:val="007B7706"/>
  </w:style>
  <w:style w:type="paragraph" w:customStyle="1" w:styleId="044BA5E8E16347FB8E385C9496DA82F3">
    <w:name w:val="044BA5E8E16347FB8E385C9496DA82F3"/>
    <w:rsid w:val="007B7706"/>
  </w:style>
  <w:style w:type="paragraph" w:customStyle="1" w:styleId="CAA1D3A0732146C5A5C8E9E12A37CFA0">
    <w:name w:val="CAA1D3A0732146C5A5C8E9E12A37CFA0"/>
    <w:rsid w:val="007B7706"/>
  </w:style>
  <w:style w:type="paragraph" w:customStyle="1" w:styleId="270F34D03F324F4BA3EA2F391F6C8EB4">
    <w:name w:val="270F34D03F324F4BA3EA2F391F6C8EB4"/>
    <w:rsid w:val="007B7706"/>
  </w:style>
  <w:style w:type="paragraph" w:customStyle="1" w:styleId="6A31DD9CB9054CC3835F55F2F08B896B">
    <w:name w:val="6A31DD9CB9054CC3835F55F2F08B896B"/>
    <w:rsid w:val="007B7706"/>
  </w:style>
  <w:style w:type="paragraph" w:customStyle="1" w:styleId="6D6DB6F25F0C440CA81967D5957F2FBF">
    <w:name w:val="6D6DB6F25F0C440CA81967D5957F2FBF"/>
    <w:rsid w:val="007B7706"/>
  </w:style>
  <w:style w:type="paragraph" w:customStyle="1" w:styleId="9ED897D922154E9DB14C96EC3CEDB2EF">
    <w:name w:val="9ED897D922154E9DB14C96EC3CEDB2EF"/>
    <w:rsid w:val="007B7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BA83-5152-4724-ABAE-9A22A42C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</dc:creator>
  <cp:keywords/>
  <dc:description/>
  <cp:lastModifiedBy>Pablo</cp:lastModifiedBy>
  <cp:revision>11</cp:revision>
  <cp:lastPrinted>2025-09-17T14:47:00Z</cp:lastPrinted>
  <dcterms:created xsi:type="dcterms:W3CDTF">2025-09-29T11:52:00Z</dcterms:created>
  <dcterms:modified xsi:type="dcterms:W3CDTF">2025-10-16T11:28:00Z</dcterms:modified>
</cp:coreProperties>
</file>